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472" w:rsidRDefault="00043472">
      <w:pPr>
        <w:rPr>
          <w:rFonts w:ascii="Times New Roman" w:hAnsi="Times New Roman" w:cs="Times New Roman"/>
          <w:b/>
          <w:sz w:val="44"/>
          <w:szCs w:val="44"/>
        </w:rPr>
      </w:pPr>
      <w:r w:rsidRPr="00043472">
        <w:rPr>
          <w:rFonts w:ascii="Times New Roman" w:hAnsi="Times New Roman" w:cs="Times New Roman"/>
          <w:b/>
          <w:sz w:val="44"/>
          <w:szCs w:val="44"/>
        </w:rPr>
        <w:t>Термины и определения.</w:t>
      </w:r>
    </w:p>
    <w:p w:rsidR="008620B4" w:rsidRDefault="008620B4">
      <w:pPr>
        <w:rPr>
          <w:rFonts w:ascii="Times New Roman" w:hAnsi="Times New Roman" w:cs="Times New Roman"/>
          <w:sz w:val="24"/>
          <w:szCs w:val="24"/>
        </w:rPr>
      </w:pPr>
      <w:r w:rsidRPr="008620B4">
        <w:rPr>
          <w:rFonts w:ascii="Times New Roman" w:hAnsi="Times New Roman" w:cs="Times New Roman"/>
          <w:b/>
          <w:sz w:val="24"/>
          <w:szCs w:val="24"/>
        </w:rPr>
        <w:t xml:space="preserve">Чаевые – </w:t>
      </w:r>
      <w:r w:rsidRPr="008620B4">
        <w:rPr>
          <w:rFonts w:ascii="Times New Roman" w:hAnsi="Times New Roman" w:cs="Times New Roman"/>
          <w:sz w:val="24"/>
          <w:szCs w:val="24"/>
        </w:rPr>
        <w:t>денежные средства, которые посетитель оставляет в благодарность пользователю за оказанную услугу, обслуживание.</w:t>
      </w:r>
    </w:p>
    <w:p w:rsidR="008620B4" w:rsidRDefault="008620B4" w:rsidP="008620B4">
      <w:pPr>
        <w:pStyle w:val="a5"/>
      </w:pPr>
      <w:r w:rsidRPr="008620B4">
        <w:rPr>
          <w:b/>
        </w:rPr>
        <w:t>Пользователь</w:t>
      </w:r>
      <w:r>
        <w:t xml:space="preserve"> – основная роль первой версии сайта, в нее входят кассиры, официанты, парикмахеры, т.е. те люди, которые будут получать благодарность от посетителя. </w:t>
      </w:r>
    </w:p>
    <w:p w:rsidR="008620B4" w:rsidRPr="008620B4" w:rsidRDefault="008620B4" w:rsidP="008620B4">
      <w:pPr>
        <w:pStyle w:val="a5"/>
      </w:pPr>
      <w:r w:rsidRPr="008620B4">
        <w:rPr>
          <w:b/>
        </w:rPr>
        <w:t>Посетитель</w:t>
      </w:r>
      <w:r>
        <w:t xml:space="preserve"> – вторая по значимости роль пользователей, с сайтом взаимодействует только при оплате чаевых, доступна одна форма ввода кол-ва «чаевых». </w:t>
      </w:r>
    </w:p>
    <w:p w:rsidR="00043472" w:rsidRPr="00043472" w:rsidRDefault="00043472">
      <w:pPr>
        <w:rPr>
          <w:rFonts w:ascii="Times New Roman" w:hAnsi="Times New Roman" w:cs="Times New Roman"/>
          <w:sz w:val="24"/>
          <w:szCs w:val="24"/>
        </w:rPr>
      </w:pPr>
      <w:r w:rsidRPr="00043472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r w:rsidRPr="0004347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43472">
        <w:rPr>
          <w:rFonts w:ascii="Times New Roman" w:hAnsi="Times New Roman" w:cs="Times New Roman"/>
          <w:sz w:val="24"/>
          <w:szCs w:val="24"/>
        </w:rPr>
        <w:t xml:space="preserve">Уникальный идентификатор пользователя в системе, каждый пользователь при регистрации получает </w:t>
      </w:r>
      <w:r w:rsidRPr="0004347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43472">
        <w:rPr>
          <w:rFonts w:ascii="Times New Roman" w:hAnsi="Times New Roman" w:cs="Times New Roman"/>
          <w:sz w:val="24"/>
          <w:szCs w:val="24"/>
        </w:rPr>
        <w:t xml:space="preserve">, к которому потом вяжутся все данные пользователя. Изменить </w:t>
      </w:r>
      <w:r w:rsidRPr="0004347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43472">
        <w:rPr>
          <w:rFonts w:ascii="Times New Roman" w:hAnsi="Times New Roman" w:cs="Times New Roman"/>
          <w:sz w:val="24"/>
          <w:szCs w:val="24"/>
        </w:rPr>
        <w:t xml:space="preserve"> после регистрации нельзя.</w:t>
      </w:r>
    </w:p>
    <w:p w:rsidR="00043472" w:rsidRDefault="00043472">
      <w:pPr>
        <w:rPr>
          <w:rFonts w:ascii="Times New Roman" w:hAnsi="Times New Roman" w:cs="Times New Roman"/>
          <w:b/>
          <w:sz w:val="24"/>
          <w:szCs w:val="24"/>
        </w:rPr>
      </w:pPr>
      <w:r w:rsidRPr="00043472">
        <w:rPr>
          <w:rFonts w:ascii="Times New Roman" w:hAnsi="Times New Roman" w:cs="Times New Roman"/>
          <w:b/>
          <w:sz w:val="24"/>
          <w:szCs w:val="24"/>
        </w:rPr>
        <w:t>ЛК</w:t>
      </w:r>
      <w:r w:rsidRPr="00043472">
        <w:rPr>
          <w:rFonts w:ascii="Times New Roman" w:hAnsi="Times New Roman" w:cs="Times New Roman"/>
          <w:sz w:val="24"/>
          <w:szCs w:val="24"/>
        </w:rPr>
        <w:t xml:space="preserve"> – Личный кабинет</w:t>
      </w:r>
      <w:r w:rsidRPr="000434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3472" w:rsidRDefault="00043472" w:rsidP="00043472">
      <w:pPr>
        <w:pStyle w:val="a5"/>
      </w:pPr>
      <w:r w:rsidRPr="00043472">
        <w:rPr>
          <w:b/>
        </w:rPr>
        <w:t>QR код</w:t>
      </w:r>
      <w:r w:rsidRPr="00043472">
        <w:rPr>
          <w:i/>
          <w:iCs/>
        </w:rPr>
        <w:t xml:space="preserve"> </w:t>
      </w:r>
      <w:r w:rsidRPr="00043472">
        <w:t xml:space="preserve">— это двухмерный </w:t>
      </w:r>
      <w:proofErr w:type="spellStart"/>
      <w:r w:rsidRPr="00043472">
        <w:t>штрихкод</w:t>
      </w:r>
      <w:proofErr w:type="spellEnd"/>
      <w:r w:rsidRPr="00043472">
        <w:t xml:space="preserve"> (бар-код), предоставляющий информацию для быстрого ее распознавания с помощью камеры на мобильном телефоне.</w:t>
      </w:r>
      <w:r>
        <w:t xml:space="preserve"> </w:t>
      </w:r>
    </w:p>
    <w:p w:rsidR="00043472" w:rsidRDefault="00043472" w:rsidP="00043472">
      <w:pPr>
        <w:pStyle w:val="a5"/>
      </w:pPr>
      <w:r w:rsidRPr="00043472">
        <w:t xml:space="preserve">При помощи QR-кода можно закодировать любую информацию, </w:t>
      </w:r>
      <w:proofErr w:type="gramStart"/>
      <w:r w:rsidRPr="00043472">
        <w:t>например</w:t>
      </w:r>
      <w:proofErr w:type="gramEnd"/>
      <w:r w:rsidRPr="00043472">
        <w:t>: текст, номер телефона, ссылку на сайт или визитную карточку.</w:t>
      </w:r>
      <w:r>
        <w:t xml:space="preserve"> В контексте проекта, в код будет кодироваться гиперссылка на форму оплаты с привязкой к </w:t>
      </w:r>
      <w:r>
        <w:rPr>
          <w:lang w:val="en-US"/>
        </w:rPr>
        <w:t>ID</w:t>
      </w:r>
      <w:r w:rsidRPr="00043472">
        <w:t xml:space="preserve"> </w:t>
      </w:r>
      <w:r>
        <w:t xml:space="preserve">пользователя. </w:t>
      </w:r>
    </w:p>
    <w:p w:rsidR="002820E7" w:rsidRPr="002820E7" w:rsidRDefault="002820E7" w:rsidP="002820E7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20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ролл</w:t>
      </w:r>
      <w:proofErr w:type="spellEnd"/>
      <w:r w:rsidRPr="002820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рокрутка/пролистывание на устройстве отображаемой области экрана.</w:t>
      </w:r>
    </w:p>
    <w:p w:rsidR="00CE1314" w:rsidRDefault="00CE1314" w:rsidP="00043472">
      <w:pPr>
        <w:pStyle w:val="a5"/>
      </w:pPr>
      <w:r>
        <w:rPr>
          <w:b/>
          <w:bCs/>
        </w:rPr>
        <w:t>Клик</w:t>
      </w:r>
      <w:r>
        <w:t xml:space="preserve"> — это переход пользователя по ссылке нажатием определенной области на сайте при помощи устройства ввода информации (мышь, клавиатура, </w:t>
      </w:r>
      <w:proofErr w:type="spellStart"/>
      <w:r>
        <w:t>тачскрин</w:t>
      </w:r>
      <w:proofErr w:type="spellEnd"/>
      <w:r>
        <w:t xml:space="preserve"> экрана устройства). </w:t>
      </w:r>
    </w:p>
    <w:p w:rsidR="00D966F3" w:rsidRDefault="00D966F3" w:rsidP="00D966F3">
      <w:pPr>
        <w:pStyle w:val="a5"/>
      </w:pPr>
      <w:r>
        <w:rPr>
          <w:b/>
          <w:bCs/>
        </w:rPr>
        <w:t>Всплывающее окно</w:t>
      </w:r>
      <w:r>
        <w:t xml:space="preserve"> (</w:t>
      </w:r>
      <w:hyperlink r:id="rId6" w:tooltip="Английский язык" w:history="1">
        <w:r>
          <w:rPr>
            <w:rStyle w:val="a4"/>
          </w:rPr>
          <w:t>англ.</w:t>
        </w:r>
      </w:hyperlink>
      <w:r>
        <w:t> </w:t>
      </w:r>
      <w:r>
        <w:rPr>
          <w:i/>
          <w:iCs/>
          <w:lang w:val="en"/>
        </w:rPr>
        <w:t>pop</w:t>
      </w:r>
      <w:r w:rsidRPr="00D966F3">
        <w:rPr>
          <w:i/>
          <w:iCs/>
        </w:rPr>
        <w:t>-</w:t>
      </w:r>
      <w:r>
        <w:rPr>
          <w:i/>
          <w:iCs/>
          <w:lang w:val="en"/>
        </w:rPr>
        <w:t>up</w:t>
      </w:r>
      <w:r>
        <w:t xml:space="preserve">) — </w:t>
      </w:r>
      <w:hyperlink r:id="rId7" w:tooltip="Окно (информатика)" w:history="1">
        <w:r>
          <w:rPr>
            <w:rStyle w:val="a4"/>
          </w:rPr>
          <w:t>окно</w:t>
        </w:r>
      </w:hyperlink>
      <w:r>
        <w:t>, открываемое на экране компьютера в результате выполнения какой-либо операции.</w:t>
      </w:r>
    </w:p>
    <w:p w:rsidR="001647F4" w:rsidRDefault="001647F4" w:rsidP="00D966F3">
      <w:pPr>
        <w:pStyle w:val="a5"/>
      </w:pPr>
      <w:r w:rsidRPr="001647F4">
        <w:rPr>
          <w:b/>
        </w:rPr>
        <w:t>Минимальный порог вывода денежных средств</w:t>
      </w:r>
      <w:r>
        <w:t xml:space="preserve"> – в рамках проекта, для всех пользователей устанавливается порог в размере 3000 рублей. Пока на счету у пользователя нет нужной суммы, он не может вывести средства с баланса системы.</w:t>
      </w:r>
    </w:p>
    <w:p w:rsidR="001647F4" w:rsidRDefault="001647F4" w:rsidP="00D966F3">
      <w:pPr>
        <w:pStyle w:val="a5"/>
      </w:pPr>
    </w:p>
    <w:p w:rsidR="00043472" w:rsidRPr="00043472" w:rsidRDefault="00043472" w:rsidP="00043472">
      <w:pPr>
        <w:pStyle w:val="a5"/>
      </w:pPr>
    </w:p>
    <w:p w:rsidR="008620B4" w:rsidRDefault="008620B4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794B8A" w:rsidRDefault="00794B8A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Структура сайта версия 1.0</w:t>
      </w:r>
    </w:p>
    <w:p w:rsidR="00794B8A" w:rsidRDefault="00794B8A" w:rsidP="00794B8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94B8A">
        <w:rPr>
          <w:rFonts w:ascii="Times New Roman" w:hAnsi="Times New Roman" w:cs="Times New Roman"/>
          <w:sz w:val="24"/>
          <w:szCs w:val="24"/>
        </w:rPr>
        <w:t>Главная</w:t>
      </w:r>
    </w:p>
    <w:p w:rsidR="00794B8A" w:rsidRDefault="00794B8A" w:rsidP="00794B8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Оплатить чаевые»</w:t>
      </w:r>
    </w:p>
    <w:p w:rsidR="00794B8A" w:rsidRPr="00794B8A" w:rsidRDefault="00794B8A" w:rsidP="00794B8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а конфиденциальности.</w:t>
      </w:r>
    </w:p>
    <w:p w:rsidR="00794B8A" w:rsidRDefault="00794B8A" w:rsidP="00794B8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94B8A">
        <w:rPr>
          <w:rFonts w:ascii="Times New Roman" w:hAnsi="Times New Roman" w:cs="Times New Roman"/>
          <w:sz w:val="24"/>
          <w:szCs w:val="24"/>
        </w:rPr>
        <w:t>Регистрация/Авторизация/Восстановление пароля</w:t>
      </w:r>
    </w:p>
    <w:p w:rsidR="00794B8A" w:rsidRDefault="00794B8A" w:rsidP="00794B8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й кабинет пользователя</w:t>
      </w:r>
    </w:p>
    <w:p w:rsidR="00794B8A" w:rsidRDefault="00794B8A" w:rsidP="00794B8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К_Рабоч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асть;</w:t>
      </w:r>
    </w:p>
    <w:p w:rsidR="00794B8A" w:rsidRDefault="00794B8A" w:rsidP="00794B8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К_Ис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числений;</w:t>
      </w:r>
    </w:p>
    <w:p w:rsidR="00794B8A" w:rsidRDefault="00794B8A" w:rsidP="00794B8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К_М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ланс;</w:t>
      </w:r>
    </w:p>
    <w:p w:rsidR="00794B8A" w:rsidRDefault="00794B8A" w:rsidP="00794B8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К_М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иль;</w:t>
      </w:r>
    </w:p>
    <w:p w:rsidR="00794B8A" w:rsidRPr="00794B8A" w:rsidRDefault="00794B8A" w:rsidP="00794B8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К_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ами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794B8A" w:rsidRDefault="00794B8A">
      <w:pPr>
        <w:rPr>
          <w:rFonts w:ascii="Times New Roman" w:hAnsi="Times New Roman" w:cs="Times New Roman"/>
          <w:b/>
          <w:sz w:val="44"/>
          <w:szCs w:val="44"/>
        </w:rPr>
      </w:pPr>
    </w:p>
    <w:p w:rsidR="004D7E1A" w:rsidRDefault="004D7E1A" w:rsidP="004D7E1A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Главная страница сайта.</w:t>
      </w:r>
    </w:p>
    <w:p w:rsidR="004D7E1A" w:rsidRDefault="004D7E1A" w:rsidP="004D7E1A">
      <w:pPr>
        <w:rPr>
          <w:rFonts w:ascii="Times New Roman" w:hAnsi="Times New Roman" w:cs="Times New Roman"/>
          <w:sz w:val="24"/>
          <w:szCs w:val="24"/>
        </w:rPr>
      </w:pPr>
      <w:r w:rsidRPr="004D7E1A">
        <w:rPr>
          <w:rFonts w:ascii="Times New Roman" w:hAnsi="Times New Roman" w:cs="Times New Roman"/>
          <w:sz w:val="24"/>
          <w:szCs w:val="24"/>
        </w:rPr>
        <w:t>Главная страница состоит из следующих блоков:</w:t>
      </w:r>
    </w:p>
    <w:p w:rsidR="004D7E1A" w:rsidRDefault="004D7E1A" w:rsidP="004D7E1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пка сайта;</w:t>
      </w:r>
    </w:p>
    <w:p w:rsidR="004D7E1A" w:rsidRDefault="004D7E1A" w:rsidP="004D7E1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мобло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D7E1A" w:rsidRDefault="004D7E1A" w:rsidP="004D7E1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ер изображений, демонстрирующий шаги посетителя;</w:t>
      </w:r>
    </w:p>
    <w:p w:rsidR="004D7E1A" w:rsidRDefault="004D7E1A" w:rsidP="004D7E1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«Как это работает»;</w:t>
      </w:r>
    </w:p>
    <w:p w:rsidR="004D7E1A" w:rsidRDefault="004D7E1A" w:rsidP="004D7E1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«Кому это подойдет»;</w:t>
      </w:r>
    </w:p>
    <w:p w:rsidR="004D7E1A" w:rsidRDefault="004D7E1A" w:rsidP="004D7E1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«Преимущества сервиса»;</w:t>
      </w:r>
    </w:p>
    <w:p w:rsidR="004D7E1A" w:rsidRDefault="004D7E1A" w:rsidP="004D7E1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«Форма обратной связи»;</w:t>
      </w:r>
    </w:p>
    <w:p w:rsidR="002820E7" w:rsidRDefault="002820E7" w:rsidP="004D7E1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тер.</w:t>
      </w:r>
    </w:p>
    <w:p w:rsidR="004D7E1A" w:rsidRDefault="004D7E1A" w:rsidP="004D7E1A">
      <w:pPr>
        <w:rPr>
          <w:rFonts w:ascii="Times New Roman" w:hAnsi="Times New Roman" w:cs="Times New Roman"/>
          <w:sz w:val="24"/>
          <w:szCs w:val="24"/>
        </w:rPr>
      </w:pPr>
      <w:r w:rsidRPr="002820E7">
        <w:rPr>
          <w:rFonts w:ascii="Times New Roman" w:hAnsi="Times New Roman" w:cs="Times New Roman"/>
          <w:b/>
          <w:sz w:val="24"/>
          <w:szCs w:val="24"/>
          <w:u w:val="single"/>
        </w:rPr>
        <w:t>Шапка сайта</w:t>
      </w:r>
      <w:r>
        <w:rPr>
          <w:rFonts w:ascii="Times New Roman" w:hAnsi="Times New Roman" w:cs="Times New Roman"/>
          <w:sz w:val="24"/>
          <w:szCs w:val="24"/>
        </w:rPr>
        <w:t xml:space="preserve"> состоит из следующих элементов:</w:t>
      </w:r>
    </w:p>
    <w:p w:rsidR="004D7E1A" w:rsidRDefault="004D7E1A" w:rsidP="004D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готип;</w:t>
      </w:r>
    </w:p>
    <w:p w:rsidR="004D7E1A" w:rsidRDefault="004D7E1A" w:rsidP="004D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корное меню, при кл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олл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нужному блоку на </w:t>
      </w:r>
      <w:r w:rsidR="002820E7">
        <w:rPr>
          <w:rFonts w:ascii="Times New Roman" w:hAnsi="Times New Roman" w:cs="Times New Roman"/>
          <w:sz w:val="24"/>
          <w:szCs w:val="24"/>
        </w:rPr>
        <w:t>страниц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20E7" w:rsidRDefault="002820E7" w:rsidP="004D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сылка «Оплатить чаевые» - при клике переход на страницу оплаты чаевых;</w:t>
      </w:r>
    </w:p>
    <w:p w:rsidR="002820E7" w:rsidRDefault="002820E7" w:rsidP="004D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нопка «Войти» - при клике открывает </w:t>
      </w:r>
      <w:r>
        <w:rPr>
          <w:rFonts w:ascii="Times New Roman" w:hAnsi="Times New Roman" w:cs="Times New Roman"/>
          <w:sz w:val="24"/>
          <w:szCs w:val="24"/>
          <w:lang w:val="en-US"/>
        </w:rPr>
        <w:t>pop</w:t>
      </w:r>
      <w:r w:rsidRPr="0028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формой авторизации и ссылкой на регистрацию пользователя;</w:t>
      </w:r>
    </w:p>
    <w:p w:rsidR="002820E7" w:rsidRDefault="002820E7" w:rsidP="004D7E1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20E7">
        <w:rPr>
          <w:rFonts w:ascii="Times New Roman" w:hAnsi="Times New Roman" w:cs="Times New Roman"/>
          <w:b/>
          <w:sz w:val="24"/>
          <w:szCs w:val="24"/>
          <w:u w:val="single"/>
        </w:rPr>
        <w:t>Промобл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ит из следующих элементов:</w:t>
      </w:r>
    </w:p>
    <w:p w:rsidR="002820E7" w:rsidRDefault="002820E7" w:rsidP="004D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ображение;</w:t>
      </w:r>
    </w:p>
    <w:p w:rsidR="002820E7" w:rsidRDefault="002820E7" w:rsidP="004D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головок;</w:t>
      </w:r>
    </w:p>
    <w:p w:rsidR="002820E7" w:rsidRDefault="002820E7" w:rsidP="004D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ись;</w:t>
      </w:r>
    </w:p>
    <w:p w:rsidR="002820E7" w:rsidRDefault="002820E7" w:rsidP="004D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нопка призыва к основному действию;</w:t>
      </w:r>
    </w:p>
    <w:p w:rsidR="002820E7" w:rsidRDefault="002820E7" w:rsidP="004D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информация должна быть редактируемой администратором сайта.</w:t>
      </w:r>
    </w:p>
    <w:p w:rsidR="002820E7" w:rsidRDefault="002820E7" w:rsidP="004D7E1A">
      <w:pPr>
        <w:rPr>
          <w:rFonts w:ascii="Times New Roman" w:hAnsi="Times New Roman" w:cs="Times New Roman"/>
          <w:sz w:val="24"/>
          <w:szCs w:val="24"/>
        </w:rPr>
      </w:pPr>
      <w:r w:rsidRPr="002820E7">
        <w:rPr>
          <w:rFonts w:ascii="Times New Roman" w:hAnsi="Times New Roman" w:cs="Times New Roman"/>
          <w:b/>
          <w:sz w:val="24"/>
          <w:szCs w:val="24"/>
          <w:u w:val="single"/>
        </w:rPr>
        <w:t>Слайдер изображений</w:t>
      </w:r>
      <w:r>
        <w:rPr>
          <w:rFonts w:ascii="Times New Roman" w:hAnsi="Times New Roman" w:cs="Times New Roman"/>
          <w:sz w:val="24"/>
          <w:szCs w:val="24"/>
        </w:rPr>
        <w:t xml:space="preserve"> состоит из следующих элементов:</w:t>
      </w:r>
    </w:p>
    <w:p w:rsidR="002820E7" w:rsidRDefault="002820E7" w:rsidP="004D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Рам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исовыва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зайнером;</w:t>
      </w:r>
    </w:p>
    <w:p w:rsidR="002820E7" w:rsidRDefault="002820E7" w:rsidP="004D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ображения слайдер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исовыва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зайнером, и загружаются администратором сайта;</w:t>
      </w:r>
    </w:p>
    <w:p w:rsidR="002820E7" w:rsidRDefault="002820E7" w:rsidP="004D7E1A">
      <w:pPr>
        <w:rPr>
          <w:rFonts w:ascii="Times New Roman" w:hAnsi="Times New Roman" w:cs="Times New Roman"/>
          <w:sz w:val="24"/>
          <w:szCs w:val="24"/>
        </w:rPr>
      </w:pPr>
      <w:r w:rsidRPr="00951F6C">
        <w:rPr>
          <w:rFonts w:ascii="Times New Roman" w:hAnsi="Times New Roman" w:cs="Times New Roman"/>
          <w:b/>
          <w:sz w:val="24"/>
          <w:szCs w:val="24"/>
          <w:u w:val="single"/>
        </w:rPr>
        <w:t>Блок «Как это работает»</w:t>
      </w:r>
      <w:r>
        <w:rPr>
          <w:rFonts w:ascii="Times New Roman" w:hAnsi="Times New Roman" w:cs="Times New Roman"/>
          <w:sz w:val="24"/>
          <w:szCs w:val="24"/>
        </w:rPr>
        <w:t xml:space="preserve"> состоит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1F6C">
        <w:rPr>
          <w:rFonts w:ascii="Times New Roman" w:hAnsi="Times New Roman" w:cs="Times New Roman"/>
          <w:sz w:val="24"/>
          <w:szCs w:val="24"/>
        </w:rPr>
        <w:t>отрисовывается</w:t>
      </w:r>
      <w:proofErr w:type="spellEnd"/>
      <w:r w:rsidR="00951F6C">
        <w:rPr>
          <w:rFonts w:ascii="Times New Roman" w:hAnsi="Times New Roman" w:cs="Times New Roman"/>
          <w:sz w:val="24"/>
          <w:szCs w:val="24"/>
        </w:rPr>
        <w:t xml:space="preserve"> дизайнером, исходя из предоставленного прототипа. Дизайнер подбирает по смыслу иконки. Затем ве</w:t>
      </w:r>
      <w:r w:rsidR="00051404">
        <w:rPr>
          <w:rFonts w:ascii="Times New Roman" w:hAnsi="Times New Roman" w:cs="Times New Roman"/>
          <w:sz w:val="24"/>
          <w:szCs w:val="24"/>
        </w:rPr>
        <w:t>рстальщик верстает все элементы</w:t>
      </w:r>
    </w:p>
    <w:p w:rsidR="00951F6C" w:rsidRDefault="00951F6C" w:rsidP="004D7E1A">
      <w:pPr>
        <w:rPr>
          <w:rFonts w:ascii="Times New Roman" w:hAnsi="Times New Roman" w:cs="Times New Roman"/>
          <w:sz w:val="24"/>
          <w:szCs w:val="24"/>
        </w:rPr>
      </w:pPr>
      <w:r w:rsidRPr="00951F6C">
        <w:rPr>
          <w:rFonts w:ascii="Times New Roman" w:hAnsi="Times New Roman" w:cs="Times New Roman"/>
          <w:b/>
          <w:sz w:val="24"/>
          <w:szCs w:val="24"/>
          <w:u w:val="single"/>
        </w:rPr>
        <w:t>Блок «Кому это подойдет»</w:t>
      </w:r>
      <w:r>
        <w:rPr>
          <w:rFonts w:ascii="Times New Roman" w:hAnsi="Times New Roman" w:cs="Times New Roman"/>
          <w:sz w:val="24"/>
          <w:szCs w:val="24"/>
        </w:rPr>
        <w:t xml:space="preserve"> блок из списка изображений. Дизайнер задает первоначальных вид блока. </w:t>
      </w:r>
    </w:p>
    <w:p w:rsidR="00951F6C" w:rsidRDefault="00951F6C" w:rsidP="004D7E1A">
      <w:pPr>
        <w:rPr>
          <w:rFonts w:ascii="Times New Roman" w:hAnsi="Times New Roman" w:cs="Times New Roman"/>
          <w:sz w:val="24"/>
          <w:szCs w:val="24"/>
        </w:rPr>
      </w:pPr>
      <w:r w:rsidRPr="00951F6C">
        <w:rPr>
          <w:rFonts w:ascii="Times New Roman" w:hAnsi="Times New Roman" w:cs="Times New Roman"/>
          <w:b/>
          <w:sz w:val="24"/>
          <w:szCs w:val="24"/>
          <w:u w:val="single"/>
        </w:rPr>
        <w:t>Блок «Ваши преимущества по работе с сервисом»</w:t>
      </w:r>
      <w:r>
        <w:rPr>
          <w:rFonts w:ascii="Times New Roman" w:hAnsi="Times New Roman" w:cs="Times New Roman"/>
          <w:sz w:val="24"/>
          <w:szCs w:val="24"/>
        </w:rPr>
        <w:t xml:space="preserve"> блок состоит из граф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бражения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кста. Текстовый блок должен быть редактируемым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 адми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интерфейс. </w:t>
      </w:r>
    </w:p>
    <w:p w:rsidR="00951F6C" w:rsidRDefault="00951F6C" w:rsidP="004D7E1A">
      <w:pPr>
        <w:rPr>
          <w:rFonts w:ascii="Times New Roman" w:hAnsi="Times New Roman" w:cs="Times New Roman"/>
          <w:sz w:val="24"/>
          <w:szCs w:val="24"/>
        </w:rPr>
      </w:pPr>
      <w:r w:rsidRPr="00951F6C">
        <w:rPr>
          <w:rFonts w:ascii="Times New Roman" w:hAnsi="Times New Roman" w:cs="Times New Roman"/>
          <w:b/>
          <w:sz w:val="24"/>
          <w:szCs w:val="24"/>
          <w:u w:val="single"/>
        </w:rPr>
        <w:t>Форма обратной связи</w:t>
      </w:r>
      <w:r>
        <w:rPr>
          <w:rFonts w:ascii="Times New Roman" w:hAnsi="Times New Roman" w:cs="Times New Roman"/>
          <w:sz w:val="24"/>
          <w:szCs w:val="24"/>
        </w:rPr>
        <w:t xml:space="preserve"> состоит из следующих элементов:</w:t>
      </w:r>
    </w:p>
    <w:p w:rsidR="00951F6C" w:rsidRDefault="00951F6C" w:rsidP="004D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е «Ваше имя» - обязательное поле для ввода текста, максимум 80 символов;</w:t>
      </w:r>
    </w:p>
    <w:p w:rsidR="00951F6C" w:rsidRDefault="00951F6C" w:rsidP="004D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е «Телефон» - обязательное числовое поле, максимум 12 символов, маска для ввода х (</w:t>
      </w:r>
      <w:proofErr w:type="spellStart"/>
      <w:r>
        <w:rPr>
          <w:rFonts w:ascii="Times New Roman" w:hAnsi="Times New Roman" w:cs="Times New Roman"/>
          <w:sz w:val="24"/>
          <w:szCs w:val="24"/>
        </w:rPr>
        <w:t>хх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ххх-хх-хх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нимает только числовые значения, скобки подставляются маской;</w:t>
      </w:r>
    </w:p>
    <w:p w:rsidR="00951F6C" w:rsidRDefault="00951F6C" w:rsidP="004D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нопка «Отправить». При клике на почту администратору сайта падает письмо с контактами пользователя и вопросом.</w:t>
      </w:r>
    </w:p>
    <w:p w:rsidR="00951F6C" w:rsidRDefault="00951F6C" w:rsidP="004D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ть возможность редактирования</w:t>
      </w:r>
      <w:r w:rsidR="00FA6867">
        <w:rPr>
          <w:rFonts w:ascii="Times New Roman" w:hAnsi="Times New Roman" w:cs="Times New Roman"/>
          <w:sz w:val="24"/>
          <w:szCs w:val="24"/>
        </w:rPr>
        <w:t xml:space="preserve"> </w:t>
      </w:r>
      <w:r w:rsidR="00FA686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A6867" w:rsidRPr="00FA6867">
        <w:rPr>
          <w:rFonts w:ascii="Times New Roman" w:hAnsi="Times New Roman" w:cs="Times New Roman"/>
          <w:sz w:val="24"/>
          <w:szCs w:val="24"/>
        </w:rPr>
        <w:t>-</w:t>
      </w:r>
      <w:r w:rsidR="00FA6867"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, на который будут падать письма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 админ</w:t>
      </w:r>
      <w:proofErr w:type="gramEnd"/>
      <w:r>
        <w:rPr>
          <w:rFonts w:ascii="Times New Roman" w:hAnsi="Times New Roman" w:cs="Times New Roman"/>
          <w:sz w:val="24"/>
          <w:szCs w:val="24"/>
        </w:rPr>
        <w:t>. интерфейс.</w:t>
      </w:r>
    </w:p>
    <w:p w:rsidR="00951F6C" w:rsidRDefault="00951F6C" w:rsidP="004D7E1A">
      <w:pPr>
        <w:rPr>
          <w:rFonts w:ascii="Times New Roman" w:hAnsi="Times New Roman" w:cs="Times New Roman"/>
          <w:sz w:val="24"/>
          <w:szCs w:val="24"/>
        </w:rPr>
      </w:pPr>
      <w:r w:rsidRPr="00794B8A">
        <w:rPr>
          <w:rFonts w:ascii="Times New Roman" w:hAnsi="Times New Roman" w:cs="Times New Roman"/>
          <w:b/>
          <w:sz w:val="24"/>
          <w:szCs w:val="24"/>
          <w:u w:val="single"/>
        </w:rPr>
        <w:t>Футер</w:t>
      </w:r>
      <w:r>
        <w:rPr>
          <w:rFonts w:ascii="Times New Roman" w:hAnsi="Times New Roman" w:cs="Times New Roman"/>
          <w:sz w:val="24"/>
          <w:szCs w:val="24"/>
        </w:rPr>
        <w:t xml:space="preserve"> состоит из следующих элементов:</w:t>
      </w:r>
    </w:p>
    <w:p w:rsidR="00951F6C" w:rsidRDefault="00951F6C" w:rsidP="004D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готип;</w:t>
      </w:r>
    </w:p>
    <w:p w:rsidR="00951F6C" w:rsidRDefault="00951F6C" w:rsidP="004D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сок сервисов с которыми работает сервис по выводу денежных средств;</w:t>
      </w:r>
    </w:p>
    <w:p w:rsidR="00951F6C" w:rsidRDefault="00951F6C" w:rsidP="004D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сылка на политику конфиденциальности – предусмотреть редактирование через. Админ интерфейс;</w:t>
      </w:r>
    </w:p>
    <w:p w:rsidR="00951F6C" w:rsidRDefault="00951F6C" w:rsidP="004D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сылки на соц. Сети. </w:t>
      </w:r>
    </w:p>
    <w:p w:rsidR="00996816" w:rsidRDefault="00996816" w:rsidP="004D7E1A">
      <w:pPr>
        <w:rPr>
          <w:rFonts w:ascii="Times New Roman" w:hAnsi="Times New Roman" w:cs="Times New Roman"/>
          <w:sz w:val="24"/>
          <w:szCs w:val="24"/>
        </w:rPr>
      </w:pPr>
    </w:p>
    <w:p w:rsidR="00996816" w:rsidRDefault="00996816" w:rsidP="00996816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траница «Оплатить чаевые».</w:t>
      </w:r>
    </w:p>
    <w:p w:rsidR="00996816" w:rsidRDefault="00996816" w:rsidP="00996816">
      <w:pPr>
        <w:rPr>
          <w:rFonts w:ascii="Times New Roman" w:hAnsi="Times New Roman" w:cs="Times New Roman"/>
          <w:sz w:val="24"/>
          <w:szCs w:val="24"/>
        </w:rPr>
      </w:pPr>
      <w:r w:rsidRPr="00996816">
        <w:rPr>
          <w:rFonts w:ascii="Times New Roman" w:hAnsi="Times New Roman" w:cs="Times New Roman"/>
          <w:sz w:val="24"/>
          <w:szCs w:val="24"/>
        </w:rPr>
        <w:t xml:space="preserve">Предлагаю размещать на </w:t>
      </w:r>
      <w:proofErr w:type="spellStart"/>
      <w:r w:rsidRPr="00996816">
        <w:rPr>
          <w:rFonts w:ascii="Times New Roman" w:hAnsi="Times New Roman" w:cs="Times New Roman"/>
          <w:sz w:val="24"/>
          <w:szCs w:val="24"/>
        </w:rPr>
        <w:t>поддомене</w:t>
      </w:r>
      <w:proofErr w:type="spellEnd"/>
      <w:r w:rsidRPr="00996816">
        <w:rPr>
          <w:rFonts w:ascii="Times New Roman" w:hAnsi="Times New Roman" w:cs="Times New Roman"/>
          <w:sz w:val="24"/>
          <w:szCs w:val="24"/>
        </w:rPr>
        <w:t xml:space="preserve">, у нее свой лого, который ведет на ту же страницу с формой оплаты. Чтобы не уводить пользователя на сервис для официантов. </w:t>
      </w:r>
      <w:r>
        <w:rPr>
          <w:rFonts w:ascii="Times New Roman" w:hAnsi="Times New Roman" w:cs="Times New Roman"/>
          <w:sz w:val="24"/>
          <w:szCs w:val="24"/>
        </w:rPr>
        <w:t xml:space="preserve">Так делают конкуренты. </w:t>
      </w:r>
    </w:p>
    <w:p w:rsidR="00996816" w:rsidRPr="00996816" w:rsidRDefault="00996816" w:rsidP="00996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подоб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Pr="009968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99681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96816" w:rsidRDefault="00996816" w:rsidP="00996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содержит форму для ввода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96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ьзователя.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96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ет каждый зарегистрированный пользователь на сайте.</w:t>
      </w:r>
    </w:p>
    <w:p w:rsidR="00996816" w:rsidRDefault="00996816" w:rsidP="00996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держит следующие поля:</w:t>
      </w:r>
    </w:p>
    <w:p w:rsidR="00996816" w:rsidRDefault="00996816" w:rsidP="00996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оле для ввода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96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ьзователя – числовое значение, от 4 до 6 символов. Генерируется системой. Считаю, что надо генерировать всегда уникальные, чтобы не было варианта подменить или угадать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96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ого пользователя. </w:t>
      </w:r>
    </w:p>
    <w:p w:rsidR="00996816" w:rsidRPr="007E5295" w:rsidRDefault="00996816" w:rsidP="00996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нопка «Оставить чаевые». При клике осуществляется поиск пользователя по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, и переход на страницу, где будет представлена визитка пользователя с введенной </w:t>
      </w:r>
      <w:r w:rsidR="007E5295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295">
        <w:rPr>
          <w:rFonts w:ascii="Times New Roman" w:hAnsi="Times New Roman" w:cs="Times New Roman"/>
          <w:sz w:val="24"/>
          <w:szCs w:val="24"/>
        </w:rPr>
        <w:t xml:space="preserve">ЛК информацией и полем для </w:t>
      </w:r>
      <w:r>
        <w:rPr>
          <w:rFonts w:ascii="Times New Roman" w:hAnsi="Times New Roman" w:cs="Times New Roman"/>
          <w:sz w:val="24"/>
          <w:szCs w:val="24"/>
        </w:rPr>
        <w:t xml:space="preserve">ввода суммы чаевых. </w:t>
      </w:r>
      <w:r w:rsidR="007E5295">
        <w:rPr>
          <w:rFonts w:ascii="Times New Roman" w:hAnsi="Times New Roman" w:cs="Times New Roman"/>
          <w:sz w:val="24"/>
          <w:szCs w:val="24"/>
        </w:rPr>
        <w:t xml:space="preserve">Для тех случаев, у посетителя нет сканера </w:t>
      </w:r>
      <w:r w:rsidR="007E529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7E5295" w:rsidRPr="007E5295">
        <w:rPr>
          <w:rFonts w:ascii="Times New Roman" w:hAnsi="Times New Roman" w:cs="Times New Roman"/>
          <w:sz w:val="24"/>
          <w:szCs w:val="24"/>
        </w:rPr>
        <w:t xml:space="preserve"> </w:t>
      </w:r>
      <w:r w:rsidR="007E5295">
        <w:rPr>
          <w:rFonts w:ascii="Times New Roman" w:hAnsi="Times New Roman" w:cs="Times New Roman"/>
          <w:sz w:val="24"/>
          <w:szCs w:val="24"/>
        </w:rPr>
        <w:t xml:space="preserve">кода. Или у пользователя нет визитки. Просто дает свой номер посетителю, и он по нему переводит чаевые. Поэтому важно, чтобы ссылка была простая и легко запоминающаяся. </w:t>
      </w:r>
    </w:p>
    <w:p w:rsidR="00996816" w:rsidRPr="007E5295" w:rsidRDefault="007E5295" w:rsidP="004D7E1A">
      <w:pPr>
        <w:rPr>
          <w:rFonts w:ascii="Times New Roman" w:hAnsi="Times New Roman" w:cs="Times New Roman"/>
          <w:b/>
          <w:sz w:val="24"/>
          <w:szCs w:val="24"/>
        </w:rPr>
      </w:pPr>
      <w:r w:rsidRPr="007E5295">
        <w:rPr>
          <w:rFonts w:ascii="Times New Roman" w:hAnsi="Times New Roman" w:cs="Times New Roman"/>
          <w:b/>
          <w:sz w:val="24"/>
          <w:szCs w:val="24"/>
        </w:rPr>
        <w:t>Страница «Ввода информации о количестве чаевых»</w:t>
      </w:r>
    </w:p>
    <w:p w:rsidR="007E5295" w:rsidRDefault="007E5295" w:rsidP="004D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ит из следующих элементов:</w:t>
      </w:r>
    </w:p>
    <w:p w:rsidR="0024352B" w:rsidRDefault="007E5295" w:rsidP="004D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лок с визиткой пользователя, подгружается в зависимости от заполненного профиля. Если пользователь его не заполнял, то просто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, загл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текст «Спасибо, что посетили нас». Текст по умолчанию для всех визиток задается администратором сервиса. Если пользователь отредактировал в профиле текст подписи, то выводится </w:t>
      </w:r>
      <w:r w:rsidR="0024352B">
        <w:rPr>
          <w:rFonts w:ascii="Times New Roman" w:hAnsi="Times New Roman" w:cs="Times New Roman"/>
          <w:sz w:val="24"/>
          <w:szCs w:val="24"/>
        </w:rPr>
        <w:t>тот текст, который он задал в профиле;</w:t>
      </w:r>
    </w:p>
    <w:p w:rsidR="0024352B" w:rsidRDefault="0024352B" w:rsidP="004D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е «Сумма чаевых» - обязательное числовое поле. Информация вводится только в рублях. </w:t>
      </w:r>
    </w:p>
    <w:p w:rsidR="0024352B" w:rsidRDefault="0024352B" w:rsidP="004D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ыстрые ссылки на наиболее оставляемые суммы чаевых, при клике сразу в поле подставляется выбранная информация;</w:t>
      </w:r>
    </w:p>
    <w:p w:rsidR="0024352B" w:rsidRDefault="0024352B" w:rsidP="004D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лок со способами оплаты </w:t>
      </w:r>
      <w:r w:rsidRPr="00043472">
        <w:rPr>
          <w:rFonts w:ascii="Times New Roman" w:hAnsi="Times New Roman" w:cs="Times New Roman"/>
        </w:rPr>
        <w:t>(</w:t>
      </w:r>
      <w:r w:rsidRPr="00043472">
        <w:rPr>
          <w:rFonts w:ascii="Times New Roman" w:hAnsi="Times New Roman" w:cs="Times New Roman"/>
          <w:lang w:val="en-US"/>
        </w:rPr>
        <w:t>Visa</w:t>
      </w:r>
      <w:r w:rsidRPr="00043472">
        <w:rPr>
          <w:rFonts w:ascii="Times New Roman" w:hAnsi="Times New Roman" w:cs="Times New Roman"/>
        </w:rPr>
        <w:t xml:space="preserve">, </w:t>
      </w:r>
      <w:r w:rsidRPr="00043472">
        <w:rPr>
          <w:rFonts w:ascii="Times New Roman" w:hAnsi="Times New Roman" w:cs="Times New Roman"/>
          <w:lang w:val="en-US"/>
        </w:rPr>
        <w:t>Google</w:t>
      </w:r>
      <w:r w:rsidRPr="00043472">
        <w:rPr>
          <w:rFonts w:ascii="Times New Roman" w:hAnsi="Times New Roman" w:cs="Times New Roman"/>
        </w:rPr>
        <w:t xml:space="preserve"> </w:t>
      </w:r>
      <w:r w:rsidRPr="00043472">
        <w:rPr>
          <w:rFonts w:ascii="Times New Roman" w:hAnsi="Times New Roman" w:cs="Times New Roman"/>
          <w:lang w:val="en-US"/>
        </w:rPr>
        <w:t>Pay</w:t>
      </w:r>
      <w:r w:rsidRPr="00043472">
        <w:rPr>
          <w:rFonts w:ascii="Times New Roman" w:hAnsi="Times New Roman" w:cs="Times New Roman"/>
        </w:rPr>
        <w:t xml:space="preserve">, </w:t>
      </w:r>
      <w:r w:rsidRPr="00043472">
        <w:rPr>
          <w:rFonts w:ascii="Times New Roman" w:hAnsi="Times New Roman" w:cs="Times New Roman"/>
          <w:lang w:val="en-US"/>
        </w:rPr>
        <w:t>Apple</w:t>
      </w:r>
      <w:r w:rsidRPr="00043472">
        <w:rPr>
          <w:rFonts w:ascii="Times New Roman" w:hAnsi="Times New Roman" w:cs="Times New Roman"/>
        </w:rPr>
        <w:t xml:space="preserve"> </w:t>
      </w:r>
      <w:r w:rsidRPr="00043472">
        <w:rPr>
          <w:rFonts w:ascii="Times New Roman" w:hAnsi="Times New Roman" w:cs="Times New Roman"/>
          <w:lang w:val="en-US"/>
        </w:rPr>
        <w:t>Pay</w:t>
      </w:r>
      <w:r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ь выбирает удобный способ оплаты, кликает по его иконки и попадает непосредственно на выбранный сервис, через подключ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вайрин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4352B" w:rsidRPr="000805F6" w:rsidRDefault="0024352B" w:rsidP="004D7E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Желательно</w:t>
      </w:r>
      <w:r w:rsidRPr="002435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пределять варианты </w:t>
      </w:r>
      <w:r w:rsidRPr="00043472">
        <w:rPr>
          <w:rFonts w:ascii="Times New Roman" w:hAnsi="Times New Roman" w:cs="Times New Roman"/>
        </w:rPr>
        <w:t xml:space="preserve">оплаты </w:t>
      </w:r>
      <w:r>
        <w:rPr>
          <w:rFonts w:ascii="Times New Roman" w:hAnsi="Times New Roman" w:cs="Times New Roman"/>
        </w:rPr>
        <w:t>по устройству</w:t>
      </w:r>
      <w:r w:rsidRPr="00043472">
        <w:rPr>
          <w:rFonts w:ascii="Times New Roman" w:hAnsi="Times New Roman" w:cs="Times New Roman"/>
        </w:rPr>
        <w:t xml:space="preserve"> сразу, не выдавать лишний способ оплаты.</w:t>
      </w:r>
      <w:r>
        <w:rPr>
          <w:rFonts w:ascii="Times New Roman" w:hAnsi="Times New Roman" w:cs="Times New Roman"/>
        </w:rPr>
        <w:t xml:space="preserve"> Например, на </w:t>
      </w:r>
      <w:proofErr w:type="spellStart"/>
      <w:r>
        <w:rPr>
          <w:rFonts w:ascii="Times New Roman" w:hAnsi="Times New Roman" w:cs="Times New Roman"/>
          <w:lang w:val="en-US"/>
        </w:rPr>
        <w:t>Adnroid</w:t>
      </w:r>
      <w:proofErr w:type="spellEnd"/>
      <w:r>
        <w:rPr>
          <w:rFonts w:ascii="Times New Roman" w:hAnsi="Times New Roman" w:cs="Times New Roman"/>
        </w:rPr>
        <w:t xml:space="preserve"> не выдавать </w:t>
      </w:r>
      <w:r>
        <w:rPr>
          <w:rFonts w:ascii="Times New Roman" w:hAnsi="Times New Roman" w:cs="Times New Roman"/>
          <w:lang w:val="en-US"/>
        </w:rPr>
        <w:t>Apple</w:t>
      </w:r>
      <w:r w:rsidRPr="00080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ay</w:t>
      </w:r>
      <w:r w:rsidRPr="000805F6">
        <w:rPr>
          <w:rFonts w:ascii="Times New Roman" w:hAnsi="Times New Roman" w:cs="Times New Roman"/>
        </w:rPr>
        <w:t>.</w:t>
      </w:r>
    </w:p>
    <w:p w:rsidR="00951F6C" w:rsidRDefault="000805F6" w:rsidP="004D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платы возвращаем посетителя на наш сервис и благодарим его за оплату. Так как в дальнейшем, будем предлагать оставить после оплаты отзыв официанту, пользователю, который оказал услугу. </w:t>
      </w:r>
    </w:p>
    <w:p w:rsidR="000805F6" w:rsidRDefault="000805F6" w:rsidP="004D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плата прошла успешно. Спасибо, что воспользовались нашим сервисом». Дизайнеру оформить данную страницу. </w:t>
      </w:r>
    </w:p>
    <w:p w:rsidR="000805F6" w:rsidRPr="000805F6" w:rsidRDefault="000805F6" w:rsidP="004D7E1A">
      <w:pPr>
        <w:rPr>
          <w:rFonts w:ascii="Times New Roman" w:hAnsi="Times New Roman" w:cs="Times New Roman"/>
          <w:sz w:val="24"/>
          <w:szCs w:val="24"/>
        </w:rPr>
      </w:pPr>
    </w:p>
    <w:p w:rsidR="004D7E1A" w:rsidRDefault="000805F6" w:rsidP="004D7E1A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Авторизация/Регистрация.</w:t>
      </w:r>
    </w:p>
    <w:p w:rsidR="008169A9" w:rsidRPr="008169A9" w:rsidRDefault="008169A9" w:rsidP="004D7E1A">
      <w:pPr>
        <w:rPr>
          <w:rFonts w:ascii="Times New Roman" w:hAnsi="Times New Roman" w:cs="Times New Roman"/>
          <w:b/>
          <w:sz w:val="28"/>
          <w:szCs w:val="28"/>
        </w:rPr>
      </w:pPr>
      <w:r w:rsidRPr="008169A9">
        <w:rPr>
          <w:rFonts w:ascii="Times New Roman" w:hAnsi="Times New Roman" w:cs="Times New Roman"/>
          <w:b/>
          <w:sz w:val="28"/>
          <w:szCs w:val="28"/>
        </w:rPr>
        <w:t>Авторизация.</w:t>
      </w:r>
    </w:p>
    <w:p w:rsidR="008169A9" w:rsidRPr="008169A9" w:rsidRDefault="008169A9" w:rsidP="004D7E1A">
      <w:pPr>
        <w:rPr>
          <w:rFonts w:ascii="Times New Roman" w:hAnsi="Times New Roman" w:cs="Times New Roman"/>
          <w:sz w:val="24"/>
          <w:szCs w:val="24"/>
        </w:rPr>
      </w:pPr>
      <w:r w:rsidRPr="008169A9">
        <w:rPr>
          <w:rFonts w:ascii="Times New Roman" w:hAnsi="Times New Roman" w:cs="Times New Roman"/>
          <w:sz w:val="24"/>
          <w:szCs w:val="24"/>
        </w:rPr>
        <w:t xml:space="preserve">При клике на кнопку «Войти» открывается форма авторизации. </w:t>
      </w:r>
    </w:p>
    <w:p w:rsidR="000805F6" w:rsidRPr="001A492D" w:rsidRDefault="001A492D" w:rsidP="004D7E1A">
      <w:pPr>
        <w:rPr>
          <w:rFonts w:ascii="Times New Roman" w:hAnsi="Times New Roman" w:cs="Times New Roman"/>
          <w:sz w:val="24"/>
          <w:szCs w:val="24"/>
        </w:rPr>
      </w:pPr>
      <w:r w:rsidRPr="001A492D">
        <w:rPr>
          <w:rFonts w:ascii="Times New Roman" w:hAnsi="Times New Roman" w:cs="Times New Roman"/>
          <w:sz w:val="24"/>
          <w:szCs w:val="24"/>
        </w:rPr>
        <w:t>Форма авторизации содержит следующие элементы:</w:t>
      </w:r>
    </w:p>
    <w:p w:rsidR="001A492D" w:rsidRDefault="001A492D" w:rsidP="004D7E1A">
      <w:pPr>
        <w:rPr>
          <w:rFonts w:ascii="Times New Roman" w:hAnsi="Times New Roman" w:cs="Times New Roman"/>
          <w:sz w:val="24"/>
          <w:szCs w:val="24"/>
        </w:rPr>
      </w:pPr>
      <w:r w:rsidRPr="001A492D">
        <w:rPr>
          <w:rFonts w:ascii="Times New Roman" w:hAnsi="Times New Roman" w:cs="Times New Roman"/>
          <w:sz w:val="24"/>
          <w:szCs w:val="24"/>
        </w:rPr>
        <w:t>- Поле «</w:t>
      </w:r>
      <w:r w:rsidRPr="001A492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A492D">
        <w:rPr>
          <w:rFonts w:ascii="Times New Roman" w:hAnsi="Times New Roman" w:cs="Times New Roman"/>
          <w:sz w:val="24"/>
          <w:szCs w:val="24"/>
        </w:rPr>
        <w:t>-</w:t>
      </w:r>
      <w:r w:rsidRPr="001A492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A492D">
        <w:rPr>
          <w:rFonts w:ascii="Times New Roman" w:hAnsi="Times New Roman" w:cs="Times New Roman"/>
          <w:sz w:val="24"/>
          <w:szCs w:val="24"/>
        </w:rPr>
        <w:t xml:space="preserve">» - обязательное текстовое поле, максимум 60 символов, и кириллица, и латиница, так как может быть корпоративная почта в зоне </w:t>
      </w:r>
      <w:proofErr w:type="spellStart"/>
      <w:r w:rsidRPr="001A492D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1A492D">
        <w:rPr>
          <w:rFonts w:ascii="Times New Roman" w:hAnsi="Times New Roman" w:cs="Times New Roman"/>
          <w:sz w:val="24"/>
          <w:szCs w:val="24"/>
        </w:rPr>
        <w:t>.</w:t>
      </w:r>
    </w:p>
    <w:p w:rsidR="001A492D" w:rsidRDefault="001A492D" w:rsidP="008169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 Поле «Пароль» - обязательное текст</w:t>
      </w:r>
      <w:r w:rsidR="008169A9">
        <w:rPr>
          <w:rFonts w:ascii="Times New Roman" w:hAnsi="Times New Roman" w:cs="Times New Roman"/>
          <w:sz w:val="24"/>
          <w:szCs w:val="24"/>
        </w:rPr>
        <w:t xml:space="preserve">овое поле, от 6 до 30 символов. </w:t>
      </w:r>
      <w:r w:rsidR="008169A9">
        <w:rPr>
          <w:rFonts w:ascii="Times New Roman" w:hAnsi="Times New Roman" w:cs="Times New Roman"/>
        </w:rPr>
        <w:t>Написать проверку, чтобы не были только числовые значения, чтобы не совпадало с почтой.</w:t>
      </w:r>
    </w:p>
    <w:p w:rsidR="008169A9" w:rsidRDefault="008169A9" w:rsidP="008169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Кнопка «Войти» - при клике перекидывает пользователя в личный кабинет. </w:t>
      </w:r>
    </w:p>
    <w:p w:rsidR="008169A9" w:rsidRDefault="008169A9" w:rsidP="008169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сылка «Восстановить пароль» - при клике перекидывает пользователя на страницу восстановления пароля.</w:t>
      </w:r>
    </w:p>
    <w:p w:rsidR="0068571F" w:rsidRDefault="0068571F" w:rsidP="008169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нопка «Зарегистрироваться» - при клике перекидывает пользователя на страницу регистрации. </w:t>
      </w:r>
    </w:p>
    <w:p w:rsidR="008169A9" w:rsidRPr="008169A9" w:rsidRDefault="008169A9" w:rsidP="008169A9">
      <w:pPr>
        <w:rPr>
          <w:rFonts w:ascii="Times New Roman" w:hAnsi="Times New Roman" w:cs="Times New Roman"/>
          <w:b/>
          <w:sz w:val="28"/>
          <w:szCs w:val="28"/>
        </w:rPr>
      </w:pPr>
      <w:r w:rsidRPr="008169A9">
        <w:rPr>
          <w:rFonts w:ascii="Times New Roman" w:hAnsi="Times New Roman" w:cs="Times New Roman"/>
          <w:b/>
          <w:sz w:val="28"/>
          <w:szCs w:val="28"/>
        </w:rPr>
        <w:t>Страница «Восстановить пароль».</w:t>
      </w:r>
    </w:p>
    <w:p w:rsidR="008169A9" w:rsidRDefault="008169A9" w:rsidP="008169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держит текст «Введите, указанный при регистрации </w:t>
      </w:r>
      <w:r>
        <w:rPr>
          <w:rFonts w:ascii="Times New Roman" w:hAnsi="Times New Roman" w:cs="Times New Roman"/>
          <w:lang w:val="en-US"/>
        </w:rPr>
        <w:t>E</w:t>
      </w:r>
      <w:r w:rsidRPr="008169A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 в поле ниже, и мы вышлем Вам письмо с инструкцией по восстановлению пароля». </w:t>
      </w:r>
    </w:p>
    <w:p w:rsidR="008169A9" w:rsidRDefault="008169A9" w:rsidP="008169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же располагается поле для ввода </w:t>
      </w:r>
      <w:r w:rsidR="0068571F">
        <w:rPr>
          <w:rFonts w:ascii="Times New Roman" w:hAnsi="Times New Roman" w:cs="Times New Roman"/>
          <w:lang w:val="en-US"/>
        </w:rPr>
        <w:t>E</w:t>
      </w:r>
      <w:r w:rsidR="0068571F" w:rsidRPr="008169A9">
        <w:rPr>
          <w:rFonts w:ascii="Times New Roman" w:hAnsi="Times New Roman" w:cs="Times New Roman"/>
        </w:rPr>
        <w:t>-</w:t>
      </w:r>
      <w:r w:rsidR="0068571F">
        <w:rPr>
          <w:rFonts w:ascii="Times New Roman" w:hAnsi="Times New Roman" w:cs="Times New Roman"/>
          <w:lang w:val="en-US"/>
        </w:rPr>
        <w:t>mail</w:t>
      </w:r>
      <w:r w:rsidR="0068571F" w:rsidRPr="006857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 кнопка «Выслать </w:t>
      </w:r>
      <w:r w:rsidR="0068571F">
        <w:rPr>
          <w:rFonts w:ascii="Times New Roman" w:hAnsi="Times New Roman" w:cs="Times New Roman"/>
        </w:rPr>
        <w:t xml:space="preserve">письмо». При клике запускается проверка наличия данного адреса в базе, если есть, то поле и текст скрываются, вместо них выводится сообщение «Письмо успешно отправлено. Проверьте свой адрес электронной почты». Если </w:t>
      </w:r>
      <w:r w:rsidR="0068571F">
        <w:rPr>
          <w:rFonts w:ascii="Times New Roman" w:hAnsi="Times New Roman" w:cs="Times New Roman"/>
          <w:lang w:val="en-US"/>
        </w:rPr>
        <w:t>E</w:t>
      </w:r>
      <w:r w:rsidR="0068571F" w:rsidRPr="0068571F">
        <w:rPr>
          <w:rFonts w:ascii="Times New Roman" w:hAnsi="Times New Roman" w:cs="Times New Roman"/>
        </w:rPr>
        <w:t>-</w:t>
      </w:r>
      <w:r w:rsidR="0068571F">
        <w:rPr>
          <w:rFonts w:ascii="Times New Roman" w:hAnsi="Times New Roman" w:cs="Times New Roman"/>
          <w:lang w:val="en-US"/>
        </w:rPr>
        <w:t>mail</w:t>
      </w:r>
      <w:r w:rsidR="0068571F" w:rsidRPr="0068571F">
        <w:rPr>
          <w:rFonts w:ascii="Times New Roman" w:hAnsi="Times New Roman" w:cs="Times New Roman"/>
        </w:rPr>
        <w:t xml:space="preserve"> </w:t>
      </w:r>
      <w:r w:rsidR="0068571F">
        <w:rPr>
          <w:rFonts w:ascii="Times New Roman" w:hAnsi="Times New Roman" w:cs="Times New Roman"/>
        </w:rPr>
        <w:t xml:space="preserve">не найден в системе, то выводим сообщение об ошибке – «Данный </w:t>
      </w:r>
      <w:r w:rsidR="0068571F">
        <w:rPr>
          <w:rFonts w:ascii="Times New Roman" w:hAnsi="Times New Roman" w:cs="Times New Roman"/>
          <w:lang w:val="en-US"/>
        </w:rPr>
        <w:t>e</w:t>
      </w:r>
      <w:r w:rsidR="0068571F" w:rsidRPr="0068571F">
        <w:rPr>
          <w:rFonts w:ascii="Times New Roman" w:hAnsi="Times New Roman" w:cs="Times New Roman"/>
        </w:rPr>
        <w:t>-</w:t>
      </w:r>
      <w:r w:rsidR="0068571F">
        <w:rPr>
          <w:rFonts w:ascii="Times New Roman" w:hAnsi="Times New Roman" w:cs="Times New Roman"/>
          <w:lang w:val="en-US"/>
        </w:rPr>
        <w:t>mail</w:t>
      </w:r>
      <w:r w:rsidR="0068571F" w:rsidRPr="0068571F">
        <w:rPr>
          <w:rFonts w:ascii="Times New Roman" w:hAnsi="Times New Roman" w:cs="Times New Roman"/>
        </w:rPr>
        <w:t xml:space="preserve"> </w:t>
      </w:r>
      <w:r w:rsidR="0068571F">
        <w:rPr>
          <w:rFonts w:ascii="Times New Roman" w:hAnsi="Times New Roman" w:cs="Times New Roman"/>
        </w:rPr>
        <w:t xml:space="preserve">не зарегистрирован у нас в системе». </w:t>
      </w:r>
    </w:p>
    <w:p w:rsidR="0068571F" w:rsidRDefault="0068571F" w:rsidP="008169A9">
      <w:pPr>
        <w:rPr>
          <w:rFonts w:ascii="Times New Roman" w:hAnsi="Times New Roman" w:cs="Times New Roman"/>
        </w:rPr>
      </w:pPr>
    </w:p>
    <w:p w:rsidR="0068571F" w:rsidRPr="0068571F" w:rsidRDefault="0068571F" w:rsidP="008169A9">
      <w:pPr>
        <w:rPr>
          <w:rFonts w:ascii="Times New Roman" w:hAnsi="Times New Roman" w:cs="Times New Roman"/>
          <w:b/>
          <w:sz w:val="28"/>
          <w:szCs w:val="28"/>
        </w:rPr>
      </w:pPr>
      <w:r w:rsidRPr="0068571F">
        <w:rPr>
          <w:rFonts w:ascii="Times New Roman" w:hAnsi="Times New Roman" w:cs="Times New Roman"/>
          <w:b/>
          <w:sz w:val="28"/>
          <w:szCs w:val="28"/>
        </w:rPr>
        <w:t xml:space="preserve">Страница «Регистрация». </w:t>
      </w:r>
    </w:p>
    <w:p w:rsidR="0068571F" w:rsidRDefault="0068571F" w:rsidP="008169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ервом этапе страница регистрации упрощенная, чтобы легко можно было демонстрировать пользователям функционал. В будущем можно ввести форму авторизации через социальные сети, а также номер телефона, чтобы отсеять количество не желательных регистраций. </w:t>
      </w:r>
    </w:p>
    <w:p w:rsidR="0068571F" w:rsidRDefault="0068571F" w:rsidP="008169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регистрации находится на отдельной странице, так как в дальнейшем планируется несколько типов пользователей.</w:t>
      </w:r>
    </w:p>
    <w:p w:rsidR="0068571F" w:rsidRDefault="0068571F" w:rsidP="008169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быстрой регистрации содержит следующие поля:</w:t>
      </w:r>
    </w:p>
    <w:p w:rsidR="0068571F" w:rsidRDefault="0068571F" w:rsidP="0068571F">
      <w:pPr>
        <w:rPr>
          <w:rFonts w:ascii="Times New Roman" w:hAnsi="Times New Roman" w:cs="Times New Roman"/>
          <w:sz w:val="24"/>
          <w:szCs w:val="24"/>
        </w:rPr>
      </w:pPr>
      <w:r w:rsidRPr="001A492D">
        <w:rPr>
          <w:rFonts w:ascii="Times New Roman" w:hAnsi="Times New Roman" w:cs="Times New Roman"/>
          <w:sz w:val="24"/>
          <w:szCs w:val="24"/>
        </w:rPr>
        <w:t>- Поле «</w:t>
      </w:r>
      <w:r w:rsidRPr="001A492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A492D">
        <w:rPr>
          <w:rFonts w:ascii="Times New Roman" w:hAnsi="Times New Roman" w:cs="Times New Roman"/>
          <w:sz w:val="24"/>
          <w:szCs w:val="24"/>
        </w:rPr>
        <w:t>-</w:t>
      </w:r>
      <w:r w:rsidRPr="001A492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A492D">
        <w:rPr>
          <w:rFonts w:ascii="Times New Roman" w:hAnsi="Times New Roman" w:cs="Times New Roman"/>
          <w:sz w:val="24"/>
          <w:szCs w:val="24"/>
        </w:rPr>
        <w:t xml:space="preserve">» - обязательное текстовое поле, максимум 60 символов, и кириллица, и латиница, так как может быть корпоративная почта в зоне </w:t>
      </w:r>
      <w:proofErr w:type="spellStart"/>
      <w:r w:rsidRPr="001A492D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1A49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регистрации проверять наличие данного адреса в базе и выдавать ошибку, что да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ай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же используется в системе.</w:t>
      </w:r>
    </w:p>
    <w:p w:rsidR="0068571F" w:rsidRDefault="0068571F" w:rsidP="006857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е «Пароль» - обязательное текстовое поле, от 6 до 30 символов. </w:t>
      </w:r>
      <w:r>
        <w:rPr>
          <w:rFonts w:ascii="Times New Roman" w:hAnsi="Times New Roman" w:cs="Times New Roman"/>
        </w:rPr>
        <w:t>Написать проверку, чтобы не были только числовые значения, чтобы не совпадало с почтой.</w:t>
      </w:r>
    </w:p>
    <w:p w:rsidR="0068571F" w:rsidRDefault="0068571F" w:rsidP="006857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 Поле «</w:t>
      </w:r>
      <w:r>
        <w:rPr>
          <w:rFonts w:ascii="Times New Roman" w:hAnsi="Times New Roman" w:cs="Times New Roman"/>
          <w:sz w:val="24"/>
          <w:szCs w:val="24"/>
        </w:rPr>
        <w:t>Повторить п</w:t>
      </w:r>
      <w:r>
        <w:rPr>
          <w:rFonts w:ascii="Times New Roman" w:hAnsi="Times New Roman" w:cs="Times New Roman"/>
          <w:sz w:val="24"/>
          <w:szCs w:val="24"/>
        </w:rPr>
        <w:t xml:space="preserve">ароль» - обязательное текстовое поле, от 6 до 30 символов. </w:t>
      </w:r>
      <w:r>
        <w:rPr>
          <w:rFonts w:ascii="Times New Roman" w:hAnsi="Times New Roman" w:cs="Times New Roman"/>
        </w:rPr>
        <w:t>Написать проверку, чтобы не были только числовые значения, чтобы не совпадало с почтой.</w:t>
      </w:r>
    </w:p>
    <w:p w:rsidR="00FA6867" w:rsidRDefault="00FA6867" w:rsidP="0068571F">
      <w:pPr>
        <w:rPr>
          <w:rFonts w:ascii="Times New Roman" w:hAnsi="Times New Roman" w:cs="Times New Roman"/>
        </w:rPr>
      </w:pPr>
      <w:r w:rsidRPr="00FA686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Кнопка «Зарегистрироваться». </w:t>
      </w:r>
    </w:p>
    <w:p w:rsidR="00FA6867" w:rsidRDefault="00FA6867" w:rsidP="006857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регистрации пользователю выводится сообщение: «Спасибо за регистрацию. На ваш </w:t>
      </w:r>
      <w:r>
        <w:rPr>
          <w:rFonts w:ascii="Times New Roman" w:hAnsi="Times New Roman" w:cs="Times New Roman"/>
          <w:lang w:val="en-US"/>
        </w:rPr>
        <w:t>E</w:t>
      </w:r>
      <w:r w:rsidRPr="00FA686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, указанный при регистрации было выслано письмо с ссылкой для подтверждения данного действия».</w:t>
      </w:r>
    </w:p>
    <w:p w:rsidR="00FA6867" w:rsidRDefault="00FA6867" w:rsidP="006857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зеру отправляется </w:t>
      </w:r>
      <w:r w:rsidR="000A211D">
        <w:rPr>
          <w:rFonts w:ascii="Times New Roman" w:hAnsi="Times New Roman" w:cs="Times New Roman"/>
        </w:rPr>
        <w:t>письмо, при переходе по ссылке он возвращается на сайт, где выводим текст</w:t>
      </w:r>
    </w:p>
    <w:p w:rsidR="000A211D" w:rsidRPr="000A211D" w:rsidRDefault="000A211D" w:rsidP="006857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>E</w:t>
      </w:r>
      <w:r w:rsidRPr="000A211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0A21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пешно подтвержден. Теперь Вы можете войти в Личный кабинет, используя свой логин (</w:t>
      </w:r>
      <w:r>
        <w:rPr>
          <w:rFonts w:ascii="Times New Roman" w:hAnsi="Times New Roman" w:cs="Times New Roman"/>
          <w:lang w:val="en-US"/>
        </w:rPr>
        <w:t>e</w:t>
      </w:r>
      <w:r w:rsidRPr="000A211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0A211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и пароль». </w:t>
      </w:r>
    </w:p>
    <w:p w:rsidR="004D7E1A" w:rsidRDefault="004D7E1A">
      <w:pPr>
        <w:rPr>
          <w:rFonts w:ascii="Times New Roman" w:hAnsi="Times New Roman" w:cs="Times New Roman"/>
          <w:b/>
          <w:sz w:val="44"/>
          <w:szCs w:val="44"/>
        </w:rPr>
      </w:pPr>
    </w:p>
    <w:p w:rsidR="000A211D" w:rsidRDefault="000A211D">
      <w:pPr>
        <w:rPr>
          <w:rFonts w:ascii="Times New Roman" w:hAnsi="Times New Roman" w:cs="Times New Roman"/>
          <w:b/>
          <w:sz w:val="44"/>
          <w:szCs w:val="44"/>
        </w:rPr>
      </w:pPr>
    </w:p>
    <w:p w:rsidR="00527C91" w:rsidRPr="00043472" w:rsidRDefault="00527C91">
      <w:pPr>
        <w:rPr>
          <w:rFonts w:ascii="Times New Roman" w:hAnsi="Times New Roman" w:cs="Times New Roman"/>
          <w:b/>
          <w:sz w:val="44"/>
          <w:szCs w:val="44"/>
        </w:rPr>
      </w:pPr>
      <w:r w:rsidRPr="00043472">
        <w:rPr>
          <w:rFonts w:ascii="Times New Roman" w:hAnsi="Times New Roman" w:cs="Times New Roman"/>
          <w:b/>
          <w:sz w:val="44"/>
          <w:szCs w:val="44"/>
        </w:rPr>
        <w:lastRenderedPageBreak/>
        <w:t>ЛК Официанта</w:t>
      </w:r>
    </w:p>
    <w:p w:rsidR="00527C91" w:rsidRPr="00043472" w:rsidRDefault="00527C91">
      <w:pPr>
        <w:rPr>
          <w:rFonts w:ascii="Times New Roman" w:hAnsi="Times New Roman" w:cs="Times New Roman"/>
          <w:sz w:val="28"/>
          <w:szCs w:val="28"/>
        </w:rPr>
      </w:pPr>
      <w:r w:rsidRPr="00043472">
        <w:rPr>
          <w:rFonts w:ascii="Times New Roman" w:hAnsi="Times New Roman" w:cs="Times New Roman"/>
          <w:sz w:val="28"/>
          <w:szCs w:val="28"/>
        </w:rPr>
        <w:t xml:space="preserve">Для шаблона предлагаю использовать шаблон </w:t>
      </w:r>
      <w:proofErr w:type="spellStart"/>
      <w:r w:rsidRPr="00043472">
        <w:rPr>
          <w:rFonts w:ascii="Times New Roman" w:hAnsi="Times New Roman" w:cs="Times New Roman"/>
          <w:sz w:val="28"/>
          <w:szCs w:val="28"/>
        </w:rPr>
        <w:t>бутстраповской</w:t>
      </w:r>
      <w:proofErr w:type="spellEnd"/>
      <w:r w:rsidRPr="00043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472">
        <w:rPr>
          <w:rFonts w:ascii="Times New Roman" w:hAnsi="Times New Roman" w:cs="Times New Roman"/>
          <w:sz w:val="28"/>
          <w:szCs w:val="28"/>
        </w:rPr>
        <w:t>админки</w:t>
      </w:r>
      <w:proofErr w:type="spellEnd"/>
      <w:r w:rsidRPr="00043472">
        <w:rPr>
          <w:rFonts w:ascii="Times New Roman" w:hAnsi="Times New Roman" w:cs="Times New Roman"/>
          <w:sz w:val="28"/>
          <w:szCs w:val="28"/>
        </w:rPr>
        <w:t>:</w:t>
      </w:r>
    </w:p>
    <w:p w:rsidR="00527C91" w:rsidRPr="00043472" w:rsidRDefault="008169A9">
      <w:pPr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527C91" w:rsidRPr="00043472">
          <w:rPr>
            <w:rStyle w:val="a4"/>
            <w:rFonts w:ascii="Times New Roman" w:hAnsi="Times New Roman" w:cs="Times New Roman"/>
            <w:b/>
            <w:sz w:val="28"/>
            <w:szCs w:val="28"/>
          </w:rPr>
          <w:t>http://www.bootstrapdash.com/demo/purple-admin-free/index.html</w:t>
        </w:r>
      </w:hyperlink>
      <w:r w:rsidR="00527C91" w:rsidRPr="000434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7C91" w:rsidRPr="00043472" w:rsidRDefault="00527C91">
      <w:pPr>
        <w:rPr>
          <w:rFonts w:ascii="Times New Roman" w:hAnsi="Times New Roman" w:cs="Times New Roman"/>
          <w:b/>
          <w:sz w:val="28"/>
          <w:szCs w:val="28"/>
        </w:rPr>
      </w:pPr>
      <w:r w:rsidRPr="00043472">
        <w:rPr>
          <w:rFonts w:ascii="Times New Roman" w:hAnsi="Times New Roman" w:cs="Times New Roman"/>
          <w:b/>
          <w:sz w:val="28"/>
          <w:szCs w:val="28"/>
        </w:rPr>
        <w:t>ЛК состоит из:</w:t>
      </w:r>
    </w:p>
    <w:p w:rsidR="00263550" w:rsidRPr="00043472" w:rsidRDefault="00527C91" w:rsidP="0026355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43472">
        <w:rPr>
          <w:rFonts w:ascii="Times New Roman" w:hAnsi="Times New Roman" w:cs="Times New Roman"/>
          <w:b/>
          <w:sz w:val="28"/>
          <w:szCs w:val="28"/>
        </w:rPr>
        <w:t xml:space="preserve">Боковое меню – </w:t>
      </w:r>
      <w:r w:rsidRPr="00043472">
        <w:rPr>
          <w:rFonts w:ascii="Times New Roman" w:hAnsi="Times New Roman" w:cs="Times New Roman"/>
          <w:sz w:val="28"/>
          <w:szCs w:val="28"/>
        </w:rPr>
        <w:t>включает в себя лого и основную навигацию по ЛК</w:t>
      </w:r>
      <w:r w:rsidR="00043472" w:rsidRPr="00043472">
        <w:rPr>
          <w:rFonts w:ascii="Times New Roman" w:hAnsi="Times New Roman" w:cs="Times New Roman"/>
          <w:sz w:val="28"/>
          <w:szCs w:val="28"/>
        </w:rPr>
        <w:t>;</w:t>
      </w:r>
    </w:p>
    <w:p w:rsidR="00527C91" w:rsidRPr="00043472" w:rsidRDefault="00527C91" w:rsidP="00263550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043472">
        <w:rPr>
          <w:rFonts w:ascii="Times New Roman" w:hAnsi="Times New Roman" w:cs="Times New Roman"/>
          <w:b/>
          <w:sz w:val="28"/>
          <w:szCs w:val="28"/>
        </w:rPr>
        <w:t xml:space="preserve">Шапка – </w:t>
      </w:r>
      <w:r w:rsidRPr="00043472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263550" w:rsidRPr="00043472">
        <w:rPr>
          <w:rFonts w:ascii="Times New Roman" w:hAnsi="Times New Roman" w:cs="Times New Roman"/>
          <w:sz w:val="28"/>
          <w:szCs w:val="28"/>
        </w:rPr>
        <w:t xml:space="preserve">ссылку на профиль пользователя и кнопку «выйти»; </w:t>
      </w:r>
    </w:p>
    <w:p w:rsidR="00263550" w:rsidRPr="00043472" w:rsidRDefault="00263550" w:rsidP="0026355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43472">
        <w:rPr>
          <w:rFonts w:ascii="Times New Roman" w:hAnsi="Times New Roman" w:cs="Times New Roman"/>
          <w:b/>
          <w:sz w:val="28"/>
          <w:szCs w:val="28"/>
        </w:rPr>
        <w:t xml:space="preserve">Контентная область – </w:t>
      </w:r>
      <w:r w:rsidRPr="00043472">
        <w:rPr>
          <w:rFonts w:ascii="Times New Roman" w:hAnsi="Times New Roman" w:cs="Times New Roman"/>
          <w:sz w:val="28"/>
          <w:szCs w:val="28"/>
        </w:rPr>
        <w:t>включает в себя элементы пользовательского интерфейса в зависимости от выбранного раздела.</w:t>
      </w:r>
    </w:p>
    <w:p w:rsidR="00263550" w:rsidRPr="00043472" w:rsidRDefault="00263550">
      <w:pPr>
        <w:rPr>
          <w:rFonts w:ascii="Times New Roman" w:hAnsi="Times New Roman" w:cs="Times New Roman"/>
          <w:b/>
          <w:sz w:val="28"/>
          <w:szCs w:val="28"/>
        </w:rPr>
      </w:pPr>
      <w:r w:rsidRPr="00043472">
        <w:rPr>
          <w:rFonts w:ascii="Times New Roman" w:hAnsi="Times New Roman" w:cs="Times New Roman"/>
          <w:b/>
          <w:sz w:val="28"/>
          <w:szCs w:val="28"/>
        </w:rPr>
        <w:t>Структура ЛК официанта/бармена (основного пользователя)</w:t>
      </w:r>
    </w:p>
    <w:p w:rsidR="00263550" w:rsidRPr="00043472" w:rsidRDefault="00263550" w:rsidP="00263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472">
        <w:rPr>
          <w:rFonts w:ascii="Times New Roman" w:hAnsi="Times New Roman" w:cs="Times New Roman"/>
          <w:sz w:val="28"/>
          <w:szCs w:val="28"/>
        </w:rPr>
        <w:t>- Рабочая область (главная страница ЛК);</w:t>
      </w:r>
    </w:p>
    <w:p w:rsidR="00263550" w:rsidRPr="00043472" w:rsidRDefault="00263550" w:rsidP="00263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472">
        <w:rPr>
          <w:rFonts w:ascii="Times New Roman" w:hAnsi="Times New Roman" w:cs="Times New Roman"/>
          <w:sz w:val="28"/>
          <w:szCs w:val="28"/>
        </w:rPr>
        <w:t>- История зачисления денежных средств;</w:t>
      </w:r>
    </w:p>
    <w:p w:rsidR="00263550" w:rsidRPr="00043472" w:rsidRDefault="00263550" w:rsidP="00263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472">
        <w:rPr>
          <w:rFonts w:ascii="Times New Roman" w:hAnsi="Times New Roman" w:cs="Times New Roman"/>
          <w:sz w:val="28"/>
          <w:szCs w:val="28"/>
        </w:rPr>
        <w:t xml:space="preserve">- </w:t>
      </w:r>
      <w:r w:rsidR="00A90065">
        <w:rPr>
          <w:rFonts w:ascii="Times New Roman" w:hAnsi="Times New Roman" w:cs="Times New Roman"/>
          <w:sz w:val="28"/>
          <w:szCs w:val="28"/>
        </w:rPr>
        <w:t>Мой</w:t>
      </w:r>
      <w:r w:rsidRPr="00043472">
        <w:rPr>
          <w:rFonts w:ascii="Times New Roman" w:hAnsi="Times New Roman" w:cs="Times New Roman"/>
          <w:sz w:val="28"/>
          <w:szCs w:val="28"/>
        </w:rPr>
        <w:t xml:space="preserve"> баланс;</w:t>
      </w:r>
    </w:p>
    <w:p w:rsidR="00263550" w:rsidRPr="00043472" w:rsidRDefault="00263550" w:rsidP="00263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472">
        <w:rPr>
          <w:rFonts w:ascii="Times New Roman" w:hAnsi="Times New Roman" w:cs="Times New Roman"/>
          <w:sz w:val="28"/>
          <w:szCs w:val="28"/>
        </w:rPr>
        <w:t>- Мой профиль;</w:t>
      </w:r>
    </w:p>
    <w:p w:rsidR="00263550" w:rsidRPr="00043472" w:rsidRDefault="00263550" w:rsidP="00263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472">
        <w:rPr>
          <w:rFonts w:ascii="Times New Roman" w:hAnsi="Times New Roman" w:cs="Times New Roman"/>
          <w:sz w:val="28"/>
          <w:szCs w:val="28"/>
        </w:rPr>
        <w:t>- Обратная связь (связаться с нами);</w:t>
      </w:r>
    </w:p>
    <w:p w:rsidR="00043472" w:rsidRPr="00043472" w:rsidRDefault="00043472">
      <w:pPr>
        <w:rPr>
          <w:rFonts w:ascii="Times New Roman" w:hAnsi="Times New Roman" w:cs="Times New Roman"/>
          <w:b/>
          <w:sz w:val="36"/>
          <w:szCs w:val="36"/>
        </w:rPr>
      </w:pPr>
    </w:p>
    <w:p w:rsidR="00527C91" w:rsidRPr="00043472" w:rsidRDefault="00527C91">
      <w:pPr>
        <w:rPr>
          <w:rFonts w:ascii="Times New Roman" w:hAnsi="Times New Roman" w:cs="Times New Roman"/>
          <w:b/>
          <w:sz w:val="36"/>
          <w:szCs w:val="36"/>
        </w:rPr>
      </w:pPr>
      <w:r w:rsidRPr="00043472">
        <w:rPr>
          <w:rFonts w:ascii="Times New Roman" w:hAnsi="Times New Roman" w:cs="Times New Roman"/>
          <w:b/>
          <w:sz w:val="36"/>
          <w:szCs w:val="36"/>
        </w:rPr>
        <w:t>Рабочая область</w:t>
      </w:r>
    </w:p>
    <w:p w:rsidR="00527C91" w:rsidRPr="00043472" w:rsidRDefault="00527C91">
      <w:pPr>
        <w:rPr>
          <w:rFonts w:ascii="Times New Roman" w:hAnsi="Times New Roman" w:cs="Times New Roman"/>
          <w:sz w:val="24"/>
          <w:szCs w:val="24"/>
        </w:rPr>
      </w:pPr>
      <w:r w:rsidRPr="00043472">
        <w:rPr>
          <w:rFonts w:ascii="Times New Roman" w:hAnsi="Times New Roman" w:cs="Times New Roman"/>
          <w:sz w:val="24"/>
          <w:szCs w:val="24"/>
        </w:rPr>
        <w:t>После авторизации</w:t>
      </w:r>
      <w:r w:rsidR="00263550" w:rsidRPr="00043472">
        <w:rPr>
          <w:rFonts w:ascii="Times New Roman" w:hAnsi="Times New Roman" w:cs="Times New Roman"/>
          <w:sz w:val="24"/>
          <w:szCs w:val="24"/>
        </w:rPr>
        <w:t>/регистрации на сайте</w:t>
      </w:r>
      <w:r w:rsidRPr="00043472">
        <w:rPr>
          <w:rFonts w:ascii="Times New Roman" w:hAnsi="Times New Roman" w:cs="Times New Roman"/>
          <w:sz w:val="24"/>
          <w:szCs w:val="24"/>
        </w:rPr>
        <w:t xml:space="preserve"> официант сразу попадает в раздел «Рабочая область». </w:t>
      </w:r>
      <w:r w:rsidR="00263550" w:rsidRPr="00043472">
        <w:rPr>
          <w:rFonts w:ascii="Times New Roman" w:hAnsi="Times New Roman" w:cs="Times New Roman"/>
          <w:sz w:val="24"/>
          <w:szCs w:val="24"/>
        </w:rPr>
        <w:t xml:space="preserve">На главной странице личного кабинета он видит 3 блока со статистикой поступления денежных средств, а также 3 блока под </w:t>
      </w:r>
      <w:r w:rsidR="00263550" w:rsidRPr="00043472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263550" w:rsidRPr="00043472">
        <w:rPr>
          <w:rFonts w:ascii="Times New Roman" w:hAnsi="Times New Roman" w:cs="Times New Roman"/>
          <w:sz w:val="24"/>
          <w:szCs w:val="24"/>
        </w:rPr>
        <w:t xml:space="preserve"> коды.</w:t>
      </w:r>
    </w:p>
    <w:p w:rsidR="00263550" w:rsidRPr="00043472" w:rsidRDefault="00263550">
      <w:pPr>
        <w:rPr>
          <w:rFonts w:ascii="Times New Roman" w:hAnsi="Times New Roman" w:cs="Times New Roman"/>
          <w:sz w:val="24"/>
          <w:szCs w:val="24"/>
        </w:rPr>
      </w:pPr>
      <w:r w:rsidRPr="00043472"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043472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043472">
        <w:rPr>
          <w:rFonts w:ascii="Times New Roman" w:hAnsi="Times New Roman" w:cs="Times New Roman"/>
          <w:sz w:val="24"/>
          <w:szCs w:val="24"/>
        </w:rPr>
        <w:t xml:space="preserve"> код формируется автоматически на основе регистрационной информации, чтобы сократить время для старта работы пользователя с сайтом. У пользователя имеется возможность на первом этапе создать до 3 </w:t>
      </w:r>
      <w:r w:rsidRPr="00043472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043472">
        <w:rPr>
          <w:rFonts w:ascii="Times New Roman" w:hAnsi="Times New Roman" w:cs="Times New Roman"/>
          <w:sz w:val="24"/>
          <w:szCs w:val="24"/>
        </w:rPr>
        <w:t xml:space="preserve"> кодов одновременно. </w:t>
      </w:r>
    </w:p>
    <w:p w:rsidR="00043472" w:rsidRDefault="00043472">
      <w:pPr>
        <w:rPr>
          <w:rFonts w:ascii="Times New Roman" w:hAnsi="Times New Roman" w:cs="Times New Roman"/>
          <w:sz w:val="24"/>
          <w:szCs w:val="24"/>
        </w:rPr>
      </w:pPr>
      <w:r w:rsidRPr="00CE1314">
        <w:rPr>
          <w:rFonts w:ascii="Times New Roman" w:hAnsi="Times New Roman" w:cs="Times New Roman"/>
          <w:color w:val="00B050"/>
          <w:sz w:val="24"/>
          <w:szCs w:val="24"/>
        </w:rPr>
        <w:t xml:space="preserve">На будущее: </w:t>
      </w:r>
      <w:r w:rsidRPr="00043472">
        <w:rPr>
          <w:rFonts w:ascii="Times New Roman" w:hAnsi="Times New Roman" w:cs="Times New Roman"/>
          <w:sz w:val="24"/>
          <w:szCs w:val="24"/>
        </w:rPr>
        <w:t xml:space="preserve">За доп. Плату пользователю будем давать возможность купить </w:t>
      </w:r>
      <w:r w:rsidR="00CE1314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043472">
        <w:rPr>
          <w:rFonts w:ascii="Times New Roman" w:hAnsi="Times New Roman" w:cs="Times New Roman"/>
          <w:sz w:val="24"/>
          <w:szCs w:val="24"/>
        </w:rPr>
        <w:t>дополнительно</w:t>
      </w:r>
      <w:r w:rsidR="00CE1314">
        <w:rPr>
          <w:rFonts w:ascii="Times New Roman" w:hAnsi="Times New Roman" w:cs="Times New Roman"/>
          <w:sz w:val="24"/>
          <w:szCs w:val="24"/>
        </w:rPr>
        <w:t>го</w:t>
      </w:r>
      <w:r w:rsidRPr="00043472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CE1314">
        <w:rPr>
          <w:rFonts w:ascii="Times New Roman" w:hAnsi="Times New Roman" w:cs="Times New Roman"/>
          <w:sz w:val="24"/>
          <w:szCs w:val="24"/>
        </w:rPr>
        <w:t>а</w:t>
      </w:r>
      <w:r w:rsidRPr="00043472">
        <w:rPr>
          <w:rFonts w:ascii="Times New Roman" w:hAnsi="Times New Roman" w:cs="Times New Roman"/>
          <w:sz w:val="24"/>
          <w:szCs w:val="24"/>
        </w:rPr>
        <w:t xml:space="preserve"> </w:t>
      </w:r>
      <w:r w:rsidRPr="00043472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043472">
        <w:rPr>
          <w:rFonts w:ascii="Times New Roman" w:hAnsi="Times New Roman" w:cs="Times New Roman"/>
          <w:sz w:val="24"/>
          <w:szCs w:val="24"/>
        </w:rPr>
        <w:t xml:space="preserve"> кодов. </w:t>
      </w:r>
    </w:p>
    <w:p w:rsidR="001647F4" w:rsidRPr="001647F4" w:rsidRDefault="001647F4">
      <w:pPr>
        <w:rPr>
          <w:rFonts w:ascii="Times New Roman" w:hAnsi="Times New Roman" w:cs="Times New Roman"/>
          <w:b/>
          <w:sz w:val="24"/>
          <w:szCs w:val="24"/>
        </w:rPr>
      </w:pPr>
      <w:r w:rsidRPr="001647F4">
        <w:rPr>
          <w:rFonts w:ascii="Times New Roman" w:hAnsi="Times New Roman" w:cs="Times New Roman"/>
          <w:b/>
          <w:sz w:val="24"/>
          <w:szCs w:val="24"/>
        </w:rPr>
        <w:t>Блоки со статистикой.</w:t>
      </w:r>
    </w:p>
    <w:p w:rsidR="001647F4" w:rsidRDefault="00164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блока, которые выводят информацию пользователю о том, сколько денежных средств было заработано всего, за эту неделю, и текущее состояние баланса в соотношении с минимальным порогом для вывода.</w:t>
      </w:r>
    </w:p>
    <w:p w:rsidR="00CE1314" w:rsidRPr="00CE1314" w:rsidRDefault="00CE1314">
      <w:pPr>
        <w:rPr>
          <w:rFonts w:ascii="Times New Roman" w:hAnsi="Times New Roman" w:cs="Times New Roman"/>
          <w:b/>
          <w:sz w:val="24"/>
          <w:szCs w:val="24"/>
        </w:rPr>
      </w:pPr>
      <w:r w:rsidRPr="00CE1314">
        <w:rPr>
          <w:rFonts w:ascii="Times New Roman" w:hAnsi="Times New Roman" w:cs="Times New Roman"/>
          <w:b/>
          <w:sz w:val="24"/>
          <w:szCs w:val="24"/>
        </w:rPr>
        <w:t xml:space="preserve">Создание нового </w:t>
      </w:r>
      <w:r w:rsidRPr="00CE1314">
        <w:rPr>
          <w:rFonts w:ascii="Times New Roman" w:hAnsi="Times New Roman" w:cs="Times New Roman"/>
          <w:b/>
          <w:sz w:val="24"/>
          <w:szCs w:val="24"/>
          <w:lang w:val="en-US"/>
        </w:rPr>
        <w:t>QR</w:t>
      </w:r>
      <w:r w:rsidRPr="00CE1314">
        <w:rPr>
          <w:rFonts w:ascii="Times New Roman" w:hAnsi="Times New Roman" w:cs="Times New Roman"/>
          <w:b/>
          <w:sz w:val="24"/>
          <w:szCs w:val="24"/>
        </w:rPr>
        <w:t xml:space="preserve"> кода</w:t>
      </w:r>
    </w:p>
    <w:p w:rsidR="00CE1314" w:rsidRDefault="00CE1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нового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CE1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да пользователь кликает на выделенную под создание область. </w:t>
      </w:r>
    </w:p>
    <w:p w:rsidR="00CE1314" w:rsidRDefault="00CE131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AA34668" wp14:editId="596B77A6">
            <wp:extent cx="1135423" cy="1938528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8016" cy="196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6F3" w:rsidRDefault="00CE1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область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кабе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66F3">
        <w:rPr>
          <w:rFonts w:ascii="Times New Roman" w:hAnsi="Times New Roman" w:cs="Times New Roman"/>
          <w:sz w:val="24"/>
          <w:szCs w:val="24"/>
        </w:rPr>
        <w:t>При клике на эту область, пользователю выводится всплывающее окно (</w:t>
      </w:r>
      <w:r w:rsidR="00D966F3">
        <w:rPr>
          <w:rFonts w:ascii="Times New Roman" w:hAnsi="Times New Roman" w:cs="Times New Roman"/>
          <w:sz w:val="24"/>
          <w:szCs w:val="24"/>
          <w:lang w:val="en-US"/>
        </w:rPr>
        <w:t>pop</w:t>
      </w:r>
      <w:r w:rsidR="00D966F3" w:rsidRPr="00D966F3">
        <w:rPr>
          <w:rFonts w:ascii="Times New Roman" w:hAnsi="Times New Roman" w:cs="Times New Roman"/>
          <w:sz w:val="24"/>
          <w:szCs w:val="24"/>
        </w:rPr>
        <w:t>-</w:t>
      </w:r>
      <w:r w:rsidR="00D966F3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D966F3">
        <w:rPr>
          <w:rFonts w:ascii="Times New Roman" w:hAnsi="Times New Roman" w:cs="Times New Roman"/>
          <w:sz w:val="24"/>
          <w:szCs w:val="24"/>
        </w:rPr>
        <w:t>) со следующими полями:</w:t>
      </w:r>
    </w:p>
    <w:p w:rsidR="00D966F3" w:rsidRDefault="00D966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ись на визитке - обязательное поле для ввода текста, в котором пользователь вводит приветственную информацию для печати на визитке;</w:t>
      </w:r>
    </w:p>
    <w:p w:rsidR="00D966F3" w:rsidRDefault="00D966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звание заведения – необязательное поле для ввода текста, если пользователь работает в каком-то заведении, </w:t>
      </w:r>
      <w:r w:rsidR="008620B4">
        <w:rPr>
          <w:rFonts w:ascii="Times New Roman" w:hAnsi="Times New Roman" w:cs="Times New Roman"/>
          <w:sz w:val="24"/>
          <w:szCs w:val="24"/>
        </w:rPr>
        <w:t>чтобы у посетителя заведения снизить подозрения, что пользователь пытается его как-то обмануть</w:t>
      </w:r>
      <w:proofErr w:type="gramStart"/>
      <w:r w:rsidR="008620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20B4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ля этого и нужны разные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D96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ы</w:t>
      </w:r>
      <w:r w:rsidR="008620B4">
        <w:rPr>
          <w:rFonts w:ascii="Times New Roman" w:hAnsi="Times New Roman" w:cs="Times New Roman"/>
          <w:sz w:val="24"/>
          <w:szCs w:val="24"/>
        </w:rPr>
        <w:t>, так как пользователь может работать в нескольких компаниях/заведения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20B4" w:rsidRPr="00530A4D" w:rsidRDefault="00862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Цвет подложк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том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е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зволяющий пользователю выбрать определенный цвет подложки, которая будет выводится как фон визитки при печати, а также на форме ввода «чаевых», после опреде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62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ьзователя. </w:t>
      </w:r>
      <w:r w:rsidR="00530A4D">
        <w:rPr>
          <w:rFonts w:ascii="Times New Roman" w:hAnsi="Times New Roman" w:cs="Times New Roman"/>
          <w:sz w:val="24"/>
          <w:szCs w:val="24"/>
        </w:rPr>
        <w:t xml:space="preserve">Дизайнеру не обходимо подобрать приятную цветовую палитру, чтобы на ней хорошо смотрелся логотип сервиса и </w:t>
      </w:r>
      <w:r w:rsidR="00530A4D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530A4D" w:rsidRPr="00530A4D">
        <w:rPr>
          <w:rFonts w:ascii="Times New Roman" w:hAnsi="Times New Roman" w:cs="Times New Roman"/>
          <w:sz w:val="24"/>
          <w:szCs w:val="24"/>
        </w:rPr>
        <w:t>-</w:t>
      </w:r>
      <w:r w:rsidR="00530A4D">
        <w:rPr>
          <w:rFonts w:ascii="Times New Roman" w:hAnsi="Times New Roman" w:cs="Times New Roman"/>
          <w:sz w:val="24"/>
          <w:szCs w:val="24"/>
        </w:rPr>
        <w:t>код.</w:t>
      </w:r>
    </w:p>
    <w:p w:rsidR="008620B4" w:rsidRDefault="00862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нопка «Сохранить» - при клике сохраняет введенную пользователем информацию, и изменяет внешний вид </w:t>
      </w:r>
      <w:r w:rsidR="00530A4D">
        <w:rPr>
          <w:rFonts w:ascii="Times New Roman" w:hAnsi="Times New Roman" w:cs="Times New Roman"/>
          <w:sz w:val="24"/>
          <w:szCs w:val="24"/>
        </w:rPr>
        <w:t>выделенной области на заполненную визитку;</w:t>
      </w:r>
    </w:p>
    <w:p w:rsidR="00530A4D" w:rsidRDefault="00530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нопка «Отменить» - закрывает </w:t>
      </w:r>
      <w:r>
        <w:rPr>
          <w:rFonts w:ascii="Times New Roman" w:hAnsi="Times New Roman" w:cs="Times New Roman"/>
          <w:sz w:val="24"/>
          <w:szCs w:val="24"/>
          <w:lang w:val="en-US"/>
        </w:rPr>
        <w:t>pop</w:t>
      </w:r>
      <w:r w:rsidRPr="00530A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up</w:t>
      </w:r>
      <w:r>
        <w:rPr>
          <w:rFonts w:ascii="Times New Roman" w:hAnsi="Times New Roman" w:cs="Times New Roman"/>
          <w:sz w:val="24"/>
          <w:szCs w:val="24"/>
        </w:rPr>
        <w:t>, с очисткой всех введенных данных.</w:t>
      </w:r>
    </w:p>
    <w:p w:rsidR="00FA6867" w:rsidRPr="00FA6867" w:rsidRDefault="00FA68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льные данные (ФИО,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выводятся из профиля, тем самым сокращаем кол-во полей для заполнения пользователем).</w:t>
      </w:r>
    </w:p>
    <w:p w:rsidR="00530A4D" w:rsidRPr="00530A4D" w:rsidRDefault="00530A4D">
      <w:pPr>
        <w:rPr>
          <w:rFonts w:ascii="Times New Roman" w:hAnsi="Times New Roman" w:cs="Times New Roman"/>
          <w:b/>
          <w:sz w:val="24"/>
          <w:szCs w:val="24"/>
        </w:rPr>
      </w:pPr>
      <w:r w:rsidRPr="00530A4D">
        <w:rPr>
          <w:rFonts w:ascii="Times New Roman" w:hAnsi="Times New Roman" w:cs="Times New Roman"/>
          <w:b/>
          <w:sz w:val="24"/>
          <w:szCs w:val="24"/>
        </w:rPr>
        <w:t xml:space="preserve">Заполненная визитка. </w:t>
      </w:r>
    </w:p>
    <w:p w:rsidR="00530A4D" w:rsidRDefault="00530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стояние получает выделенная область для создания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530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а, после того, как пользователь ввел все свои данные. Содержит следующую информацию:</w:t>
      </w:r>
    </w:p>
    <w:p w:rsidR="00530A4D" w:rsidRDefault="00530A4D" w:rsidP="00164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готип сервиса;</w:t>
      </w:r>
    </w:p>
    <w:p w:rsidR="00530A4D" w:rsidRDefault="00530A4D" w:rsidP="00164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530A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д;</w:t>
      </w:r>
    </w:p>
    <w:p w:rsidR="00530A4D" w:rsidRDefault="00530A4D" w:rsidP="00164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30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я;</w:t>
      </w:r>
    </w:p>
    <w:p w:rsidR="00530A4D" w:rsidRDefault="00530A4D" w:rsidP="00164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ись;</w:t>
      </w:r>
    </w:p>
    <w:p w:rsidR="00530A4D" w:rsidRDefault="00530A4D" w:rsidP="00164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е заведения;</w:t>
      </w:r>
    </w:p>
    <w:p w:rsidR="00530A4D" w:rsidRDefault="00530A4D" w:rsidP="00164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ти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, при помощи которых посетитель может оставить чаевые;</w:t>
      </w:r>
    </w:p>
    <w:p w:rsidR="00530A4D" w:rsidRDefault="00530A4D" w:rsidP="00164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конка «Печать» - при клике открывает визитку в новой вкладке в режиме просмотра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 файла (вывод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530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ечать в режиме просмотра), ее же пользователь может презентовать посетителю на экране своего телефона, если у него нет еще распечатанной визитки;</w:t>
      </w:r>
    </w:p>
    <w:p w:rsidR="00530A4D" w:rsidRDefault="00530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конка «Удалить» - </w:t>
      </w:r>
      <w:r w:rsidR="001647F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водит «заполненную визитку» в состояние «выделенная область»</w:t>
      </w:r>
      <w:r w:rsidR="001647F4">
        <w:rPr>
          <w:rFonts w:ascii="Times New Roman" w:hAnsi="Times New Roman" w:cs="Times New Roman"/>
          <w:sz w:val="24"/>
          <w:szCs w:val="24"/>
        </w:rPr>
        <w:t>. При клике сначала предупреждать пользователя о том, что данное действие приведет к тому, что распечатанные раннее визитки станут недействительны.</w:t>
      </w:r>
    </w:p>
    <w:p w:rsidR="001647F4" w:rsidRDefault="001647F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A0B1D14" wp14:editId="29B29F0D">
            <wp:extent cx="1872691" cy="126955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4344" cy="127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7F4" w:rsidRDefault="00164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платы, связанные с этим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164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дом, не удалять из базы, они должны сохранится. </w:t>
      </w:r>
    </w:p>
    <w:p w:rsidR="00A90065" w:rsidRDefault="00A90065">
      <w:pPr>
        <w:rPr>
          <w:rFonts w:ascii="Times New Roman" w:hAnsi="Times New Roman" w:cs="Times New Roman"/>
          <w:sz w:val="24"/>
          <w:szCs w:val="24"/>
        </w:rPr>
      </w:pPr>
    </w:p>
    <w:p w:rsidR="001647F4" w:rsidRPr="00043472" w:rsidRDefault="001647F4" w:rsidP="001647F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стория зачислений.</w:t>
      </w:r>
    </w:p>
    <w:p w:rsidR="00FF720C" w:rsidRDefault="00164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разделе содержится информация обо всех зачи</w:t>
      </w:r>
      <w:r w:rsidR="00FF720C">
        <w:rPr>
          <w:rFonts w:ascii="Times New Roman" w:hAnsi="Times New Roman" w:cs="Times New Roman"/>
          <w:sz w:val="24"/>
          <w:szCs w:val="24"/>
        </w:rPr>
        <w:t xml:space="preserve">слениях средств по существующим </w:t>
      </w:r>
      <w:proofErr w:type="spellStart"/>
      <w:r w:rsidR="00FF720C">
        <w:rPr>
          <w:rFonts w:ascii="Times New Roman" w:hAnsi="Times New Roman" w:cs="Times New Roman"/>
          <w:sz w:val="24"/>
          <w:szCs w:val="24"/>
          <w:lang w:val="en-US"/>
        </w:rPr>
        <w:t>qr</w:t>
      </w:r>
      <w:proofErr w:type="spellEnd"/>
      <w:r w:rsidR="00FF720C" w:rsidRPr="00FF720C">
        <w:rPr>
          <w:rFonts w:ascii="Times New Roman" w:hAnsi="Times New Roman" w:cs="Times New Roman"/>
          <w:sz w:val="24"/>
          <w:szCs w:val="24"/>
        </w:rPr>
        <w:t xml:space="preserve"> </w:t>
      </w:r>
      <w:r w:rsidR="00FF720C">
        <w:rPr>
          <w:rFonts w:ascii="Times New Roman" w:hAnsi="Times New Roman" w:cs="Times New Roman"/>
          <w:sz w:val="24"/>
          <w:szCs w:val="24"/>
        </w:rPr>
        <w:t xml:space="preserve">кодам. </w:t>
      </w:r>
    </w:p>
    <w:p w:rsidR="001647F4" w:rsidRDefault="00FF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ентная область содержит:</w:t>
      </w:r>
    </w:p>
    <w:p w:rsidR="00FF720C" w:rsidRDefault="00FF720C" w:rsidP="00FF720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F720C">
        <w:rPr>
          <w:rFonts w:ascii="Times New Roman" w:hAnsi="Times New Roman" w:cs="Times New Roman"/>
          <w:sz w:val="24"/>
          <w:szCs w:val="24"/>
        </w:rPr>
        <w:t>3 блока статистики, аналоги</w:t>
      </w:r>
      <w:r>
        <w:rPr>
          <w:rFonts w:ascii="Times New Roman" w:hAnsi="Times New Roman" w:cs="Times New Roman"/>
          <w:sz w:val="24"/>
          <w:szCs w:val="24"/>
        </w:rPr>
        <w:t>чные блокам на главной странице;</w:t>
      </w:r>
    </w:p>
    <w:p w:rsidR="00FF720C" w:rsidRPr="00FF720C" w:rsidRDefault="00FF720C" w:rsidP="00FF720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у со списком транзакций.</w:t>
      </w:r>
    </w:p>
    <w:p w:rsidR="00FF720C" w:rsidRPr="00505E17" w:rsidRDefault="00FF720C">
      <w:pPr>
        <w:rPr>
          <w:rFonts w:ascii="Times New Roman" w:hAnsi="Times New Roman" w:cs="Times New Roman"/>
          <w:b/>
          <w:sz w:val="24"/>
          <w:szCs w:val="24"/>
        </w:rPr>
      </w:pPr>
      <w:r w:rsidRPr="00505E17">
        <w:rPr>
          <w:rFonts w:ascii="Times New Roman" w:hAnsi="Times New Roman" w:cs="Times New Roman"/>
          <w:b/>
          <w:sz w:val="24"/>
          <w:szCs w:val="24"/>
        </w:rPr>
        <w:t>Таблица со списком транзакций.</w:t>
      </w:r>
    </w:p>
    <w:p w:rsidR="00FF720C" w:rsidRDefault="00FF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ит из следующей информации;</w:t>
      </w:r>
    </w:p>
    <w:p w:rsidR="00FF720C" w:rsidRDefault="00FF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льтр по дате. По умолчанию фильтр выводит информацию о поступлениях за последние 7 дней;</w:t>
      </w:r>
    </w:p>
    <w:p w:rsidR="00505E17" w:rsidRDefault="00FF7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е поиск – поле для ввода текста, как только пользователь ввел 3 символа, начинать поиск и убирать лишние строки из таблицы. Поиск осуществляется по полю «номер транзакции»</w:t>
      </w:r>
      <w:r w:rsidR="00505E17">
        <w:rPr>
          <w:rFonts w:ascii="Times New Roman" w:hAnsi="Times New Roman" w:cs="Times New Roman"/>
          <w:sz w:val="24"/>
          <w:szCs w:val="24"/>
        </w:rPr>
        <w:t xml:space="preserve"> и по полю «сумма». Только числовые значения. </w:t>
      </w:r>
    </w:p>
    <w:p w:rsidR="00505E17" w:rsidRDefault="00505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ртировка по кол-ву строк, выводимых в таблице, имеет значения: 10, 20, 50. По умолчанию выводится 10 последних транзакций. По достижению указанного количества строк (если их больше) ре</w:t>
      </w:r>
      <w:r w:rsidR="00A90065">
        <w:rPr>
          <w:rFonts w:ascii="Times New Roman" w:hAnsi="Times New Roman" w:cs="Times New Roman"/>
          <w:sz w:val="24"/>
          <w:szCs w:val="24"/>
        </w:rPr>
        <w:t>зультаты выводятся постранично;</w:t>
      </w:r>
    </w:p>
    <w:p w:rsidR="00A90065" w:rsidRDefault="00A90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ыстрая сортировка фильтр – по неделе, по месяцу, за весь период.</w:t>
      </w:r>
    </w:p>
    <w:p w:rsidR="00505E17" w:rsidRDefault="00505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а со значениями, имеет следующие столбцы:</w:t>
      </w:r>
    </w:p>
    <w:p w:rsidR="00505E17" w:rsidRDefault="00505E17" w:rsidP="00505E1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ранзакции;</w:t>
      </w:r>
    </w:p>
    <w:p w:rsidR="00505E17" w:rsidRDefault="00505E17" w:rsidP="00505E1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числения – дата поступления средств на внутренний счет пользователя;</w:t>
      </w:r>
    </w:p>
    <w:p w:rsidR="00505E17" w:rsidRDefault="00505E17" w:rsidP="00505E1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– общая сумма зачисления;</w:t>
      </w:r>
    </w:p>
    <w:p w:rsidR="00505E17" w:rsidRDefault="00505E17" w:rsidP="00505E1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– сумма комиссии, которая была списана с данного зачисления;</w:t>
      </w:r>
    </w:p>
    <w:p w:rsidR="00505E17" w:rsidRDefault="00505E17" w:rsidP="00505E1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ано – сумма поступления на личный счет с уже вычтенной суммой комиссии сервиса;</w:t>
      </w:r>
    </w:p>
    <w:p w:rsidR="00505E17" w:rsidRDefault="00505E17" w:rsidP="00505E1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 оплаты – отображает систему, при помощи которой был совершен платеж посетителем. </w:t>
      </w:r>
    </w:p>
    <w:p w:rsidR="00505E17" w:rsidRDefault="00505E17" w:rsidP="00505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а со статистикой отображенных записей в таблице, + общее количество записей;</w:t>
      </w:r>
    </w:p>
    <w:p w:rsidR="00505E17" w:rsidRDefault="00505E17" w:rsidP="00505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 постраничной навигации по результатам.</w:t>
      </w:r>
    </w:p>
    <w:p w:rsidR="00D50796" w:rsidRPr="00505E17" w:rsidRDefault="00D50796" w:rsidP="00505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толбцы имеют внутреннюю сортировку, от большего к меньшему и наоборот. </w:t>
      </w:r>
    </w:p>
    <w:p w:rsidR="00A90065" w:rsidRDefault="00A90065">
      <w:pPr>
        <w:rPr>
          <w:rFonts w:ascii="Times New Roman" w:hAnsi="Times New Roman" w:cs="Times New Roman"/>
          <w:b/>
          <w:sz w:val="44"/>
          <w:szCs w:val="44"/>
        </w:rPr>
      </w:pPr>
    </w:p>
    <w:p w:rsidR="00A90065" w:rsidRPr="00043472" w:rsidRDefault="00A90065" w:rsidP="00A9006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ой баланс.</w:t>
      </w:r>
    </w:p>
    <w:p w:rsidR="00A90065" w:rsidRDefault="00A90065">
      <w:pPr>
        <w:rPr>
          <w:rFonts w:ascii="Times New Roman" w:hAnsi="Times New Roman" w:cs="Times New Roman"/>
          <w:sz w:val="24"/>
          <w:szCs w:val="24"/>
        </w:rPr>
      </w:pPr>
      <w:r w:rsidRPr="009E57C7">
        <w:rPr>
          <w:rFonts w:ascii="Times New Roman" w:hAnsi="Times New Roman" w:cs="Times New Roman"/>
          <w:sz w:val="24"/>
          <w:szCs w:val="24"/>
        </w:rPr>
        <w:t>В данном разделе отображается доступное количество средств для вывода</w:t>
      </w:r>
      <w:r w:rsidR="009E57C7">
        <w:rPr>
          <w:rFonts w:ascii="Times New Roman" w:hAnsi="Times New Roman" w:cs="Times New Roman"/>
          <w:sz w:val="24"/>
          <w:szCs w:val="24"/>
        </w:rPr>
        <w:t>, привязанные карты, а также история вывода средств</w:t>
      </w:r>
      <w:r w:rsidRPr="009E57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57C7" w:rsidRDefault="009E5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ентная область содержит следующую информацию;</w:t>
      </w:r>
    </w:p>
    <w:p w:rsidR="005C2196" w:rsidRDefault="005C2196">
      <w:pPr>
        <w:rPr>
          <w:rFonts w:ascii="Times New Roman" w:hAnsi="Times New Roman" w:cs="Times New Roman"/>
          <w:sz w:val="24"/>
          <w:szCs w:val="24"/>
        </w:rPr>
      </w:pPr>
      <w:r w:rsidRPr="00224C6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24C69">
        <w:rPr>
          <w:rFonts w:ascii="Times New Roman" w:hAnsi="Times New Roman" w:cs="Times New Roman"/>
          <w:b/>
          <w:sz w:val="24"/>
          <w:szCs w:val="24"/>
        </w:rPr>
        <w:t>Блок «</w:t>
      </w:r>
      <w:r w:rsidR="009F138D" w:rsidRPr="00224C69">
        <w:rPr>
          <w:rFonts w:ascii="Times New Roman" w:hAnsi="Times New Roman" w:cs="Times New Roman"/>
          <w:b/>
          <w:sz w:val="24"/>
          <w:szCs w:val="24"/>
          <w:u w:val="single"/>
        </w:rPr>
        <w:t>Сервисное уведомление</w:t>
      </w:r>
      <w:r w:rsidR="00224C6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 том, что для вывода средств пользователю требуется привязать карту и достичь минимальную сумму для вывода. Если пользователь скрывает данное уведомление, то не выводить его до следующей сессии пользователя на сайте. После того, как пользователь вывел средства, или привязал карту – больше не выводить данное сообщение</w:t>
      </w:r>
      <w:proofErr w:type="gramStart"/>
      <w:r w:rsidR="00224C6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224C69">
        <w:rPr>
          <w:rFonts w:ascii="Times New Roman" w:hAnsi="Times New Roman" w:cs="Times New Roman"/>
          <w:sz w:val="24"/>
          <w:szCs w:val="24"/>
        </w:rPr>
        <w:t>Также в этом блоке будут выводится другие уведомления, связанные со сроком действия кар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2196" w:rsidRDefault="009E57C7">
      <w:pPr>
        <w:rPr>
          <w:rFonts w:ascii="Times New Roman" w:hAnsi="Times New Roman" w:cs="Times New Roman"/>
          <w:sz w:val="24"/>
          <w:szCs w:val="24"/>
        </w:rPr>
      </w:pPr>
      <w:r w:rsidRPr="00224C6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24C69">
        <w:rPr>
          <w:rFonts w:ascii="Times New Roman" w:hAnsi="Times New Roman" w:cs="Times New Roman"/>
          <w:b/>
          <w:sz w:val="24"/>
          <w:szCs w:val="24"/>
          <w:u w:val="single"/>
        </w:rPr>
        <w:t>Блок «Текущий баланс для вывода»</w:t>
      </w:r>
      <w:r>
        <w:rPr>
          <w:rFonts w:ascii="Times New Roman" w:hAnsi="Times New Roman" w:cs="Times New Roman"/>
          <w:sz w:val="24"/>
          <w:szCs w:val="24"/>
        </w:rPr>
        <w:t xml:space="preserve"> - показывает текущий баланс пользователя, относительно минимального порога. По умолчанию, кнопка «заказать вывод средств» не доступна (</w:t>
      </w: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 w:rsidRPr="009E57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становится доступной только по достижению установленного администратором сайта порога. По умолчанию порог </w:t>
      </w:r>
      <w:r w:rsidR="005C2196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5C2196" w:rsidRPr="005C2196">
        <w:rPr>
          <w:rFonts w:ascii="Times New Roman" w:hAnsi="Times New Roman" w:cs="Times New Roman"/>
          <w:sz w:val="24"/>
          <w:szCs w:val="24"/>
        </w:rPr>
        <w:t xml:space="preserve">000 </w:t>
      </w:r>
      <w:r w:rsidR="005C2196">
        <w:rPr>
          <w:rFonts w:ascii="Times New Roman" w:hAnsi="Times New Roman" w:cs="Times New Roman"/>
          <w:sz w:val="24"/>
          <w:szCs w:val="24"/>
        </w:rPr>
        <w:t xml:space="preserve">руб. Предусмотреть редактирование данного свойства в админе сайта. Как только, баланс пользователя достиг нужной суммы, кнопка становится активной. </w:t>
      </w:r>
    </w:p>
    <w:p w:rsidR="005C2196" w:rsidRDefault="005C21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E1877A" wp14:editId="2B171449">
            <wp:extent cx="2106697" cy="1068019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9567" cy="107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7C7" w:rsidRDefault="005C2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клике на активную кнопку «Заказать вывод средств» пользователю отображ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pop</w:t>
      </w:r>
      <w:r w:rsidRPr="005C219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up</w:t>
      </w:r>
      <w:r>
        <w:rPr>
          <w:rFonts w:ascii="Times New Roman" w:hAnsi="Times New Roman" w:cs="Times New Roman"/>
          <w:sz w:val="24"/>
          <w:szCs w:val="24"/>
        </w:rPr>
        <w:t>, со следующей информацией:</w:t>
      </w:r>
    </w:p>
    <w:p w:rsidR="005C2196" w:rsidRDefault="005C2196" w:rsidP="005C219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Укажите сумму» - числовое поле, предусматривает ввод только целых числовых значений. Не давать вводить текст в поле.</w:t>
      </w:r>
    </w:p>
    <w:p w:rsidR="005C2196" w:rsidRDefault="005C2196" w:rsidP="005C219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 «Укажите карту» - стандарт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е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ивязанными картами, по умолчанию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е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ит последняя карта, которая использовалась для вывода средств. Если карта одна, то она сразу выбрана по умолчанию;</w:t>
      </w:r>
    </w:p>
    <w:p w:rsidR="005C2196" w:rsidRPr="009F138D" w:rsidRDefault="005C2196" w:rsidP="009F13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Отправить» - при клике запускать проверку на соответствие </w:t>
      </w:r>
      <w:r w:rsidR="009F138D">
        <w:rPr>
          <w:rFonts w:ascii="Times New Roman" w:hAnsi="Times New Roman" w:cs="Times New Roman"/>
          <w:sz w:val="24"/>
          <w:szCs w:val="24"/>
        </w:rPr>
        <w:t xml:space="preserve">суммы требуемому порогу, также проверять привязку и активность срока действия карты, если </w:t>
      </w:r>
      <w:proofErr w:type="spellStart"/>
      <w:r w:rsidR="009F138D">
        <w:rPr>
          <w:rFonts w:ascii="Times New Roman" w:hAnsi="Times New Roman" w:cs="Times New Roman"/>
          <w:sz w:val="24"/>
          <w:szCs w:val="24"/>
        </w:rPr>
        <w:t>валидация</w:t>
      </w:r>
      <w:proofErr w:type="spellEnd"/>
      <w:r w:rsidR="009F138D">
        <w:rPr>
          <w:rFonts w:ascii="Times New Roman" w:hAnsi="Times New Roman" w:cs="Times New Roman"/>
          <w:sz w:val="24"/>
          <w:szCs w:val="24"/>
        </w:rPr>
        <w:t xml:space="preserve"> прошла верно, то тогда уже перекидывать на страницу вывода средств через подключенный </w:t>
      </w:r>
      <w:proofErr w:type="spellStart"/>
      <w:r w:rsidR="009F138D">
        <w:rPr>
          <w:rFonts w:ascii="Times New Roman" w:hAnsi="Times New Roman" w:cs="Times New Roman"/>
          <w:sz w:val="24"/>
          <w:szCs w:val="24"/>
        </w:rPr>
        <w:t>эквайринг</w:t>
      </w:r>
      <w:proofErr w:type="spellEnd"/>
      <w:r w:rsidR="009F138D">
        <w:rPr>
          <w:rFonts w:ascii="Times New Roman" w:hAnsi="Times New Roman" w:cs="Times New Roman"/>
          <w:sz w:val="24"/>
          <w:szCs w:val="24"/>
        </w:rPr>
        <w:t>.</w:t>
      </w:r>
    </w:p>
    <w:p w:rsidR="009E57C7" w:rsidRDefault="005C2196">
      <w:pPr>
        <w:rPr>
          <w:rFonts w:ascii="Times New Roman" w:hAnsi="Times New Roman" w:cs="Times New Roman"/>
          <w:sz w:val="24"/>
          <w:szCs w:val="24"/>
        </w:rPr>
      </w:pPr>
      <w:r w:rsidRPr="00224C69">
        <w:rPr>
          <w:rFonts w:ascii="Times New Roman" w:hAnsi="Times New Roman" w:cs="Times New Roman"/>
          <w:b/>
          <w:sz w:val="24"/>
          <w:szCs w:val="24"/>
        </w:rPr>
        <w:t>-</w:t>
      </w:r>
      <w:r w:rsidR="009F138D" w:rsidRPr="00224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38D" w:rsidRPr="00224C69">
        <w:rPr>
          <w:rFonts w:ascii="Times New Roman" w:hAnsi="Times New Roman" w:cs="Times New Roman"/>
          <w:b/>
          <w:sz w:val="24"/>
          <w:szCs w:val="24"/>
          <w:u w:val="single"/>
        </w:rPr>
        <w:t>Блок «Мои банковские карты»</w:t>
      </w:r>
      <w:r w:rsidR="009F138D">
        <w:rPr>
          <w:rFonts w:ascii="Times New Roman" w:hAnsi="Times New Roman" w:cs="Times New Roman"/>
          <w:sz w:val="24"/>
          <w:szCs w:val="24"/>
        </w:rPr>
        <w:t xml:space="preserve"> - в данном блоке отображаются карты, привязанные пользователем. По умолчанию отображается «Выделенная область», при клике на выделенную область появляется </w:t>
      </w:r>
      <w:r w:rsidR="009F138D">
        <w:rPr>
          <w:rFonts w:ascii="Times New Roman" w:hAnsi="Times New Roman" w:cs="Times New Roman"/>
          <w:sz w:val="24"/>
          <w:szCs w:val="24"/>
          <w:lang w:val="en-US"/>
        </w:rPr>
        <w:t>pop</w:t>
      </w:r>
      <w:r w:rsidR="009F138D" w:rsidRPr="009F138D">
        <w:rPr>
          <w:rFonts w:ascii="Times New Roman" w:hAnsi="Times New Roman" w:cs="Times New Roman"/>
          <w:sz w:val="24"/>
          <w:szCs w:val="24"/>
        </w:rPr>
        <w:t>-</w:t>
      </w:r>
      <w:r w:rsidR="009F138D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9F138D">
        <w:rPr>
          <w:rFonts w:ascii="Times New Roman" w:hAnsi="Times New Roman" w:cs="Times New Roman"/>
          <w:sz w:val="24"/>
          <w:szCs w:val="24"/>
        </w:rPr>
        <w:t>, со следующими полями:</w:t>
      </w:r>
    </w:p>
    <w:p w:rsidR="009F138D" w:rsidRDefault="00C97989" w:rsidP="009F138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 «Укажите держателя карты» - обязательное поле для ввода текста, только латиница. Сразу переводить вводимый текст в верхний регистр. </w:t>
      </w:r>
    </w:p>
    <w:p w:rsidR="00C97989" w:rsidRDefault="00C97989" w:rsidP="009F138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 «Номер карты» - </w:t>
      </w:r>
      <w:r w:rsidR="006E29F1">
        <w:rPr>
          <w:rFonts w:ascii="Times New Roman" w:hAnsi="Times New Roman" w:cs="Times New Roman"/>
          <w:sz w:val="24"/>
          <w:szCs w:val="24"/>
        </w:rPr>
        <w:t xml:space="preserve">обязательное </w:t>
      </w:r>
      <w:r>
        <w:rPr>
          <w:rFonts w:ascii="Times New Roman" w:hAnsi="Times New Roman" w:cs="Times New Roman"/>
          <w:sz w:val="24"/>
          <w:szCs w:val="24"/>
        </w:rPr>
        <w:t xml:space="preserve">числовое поле, максимальное количество символов 16, при вводе сразу бить по 4 цифры. Т.е. маска ввода имеет такой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ххх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хх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хх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ххх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97989" w:rsidRDefault="006E29F1" w:rsidP="009F138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е «</w:t>
      </w:r>
      <w:r w:rsidR="00C97989">
        <w:rPr>
          <w:rFonts w:ascii="Times New Roman" w:hAnsi="Times New Roman" w:cs="Times New Roman"/>
          <w:sz w:val="24"/>
          <w:szCs w:val="24"/>
        </w:rPr>
        <w:t>Срок действия карт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97989">
        <w:rPr>
          <w:rFonts w:ascii="Times New Roman" w:hAnsi="Times New Roman" w:cs="Times New Roman"/>
          <w:sz w:val="24"/>
          <w:szCs w:val="24"/>
        </w:rPr>
        <w:t xml:space="preserve"> – числовое значение, имеет формат – </w:t>
      </w:r>
      <w:proofErr w:type="spellStart"/>
      <w:r w:rsidR="00C97989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="00C9798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97989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="00C97989">
        <w:rPr>
          <w:rFonts w:ascii="Times New Roman" w:hAnsi="Times New Roman" w:cs="Times New Roman"/>
          <w:sz w:val="24"/>
          <w:szCs w:val="24"/>
        </w:rPr>
        <w:t xml:space="preserve">. При сохранении проверять срок действия с текущим, если месяц и год совпадает, то не давать сохранять данную карту, уведомлять, что данная карта скоро перестанет действовать. Если срок карты закончился, то выдавать ошибку, о том, что </w:t>
      </w:r>
      <w:r>
        <w:rPr>
          <w:rFonts w:ascii="Times New Roman" w:hAnsi="Times New Roman" w:cs="Times New Roman"/>
          <w:sz w:val="24"/>
          <w:szCs w:val="24"/>
        </w:rPr>
        <w:t>закончился срок действия карты;</w:t>
      </w:r>
    </w:p>
    <w:p w:rsidR="006E29F1" w:rsidRDefault="006E29F1" w:rsidP="009F138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</w:t>
      </w:r>
      <w:r>
        <w:rPr>
          <w:rFonts w:ascii="Times New Roman" w:hAnsi="Times New Roman" w:cs="Times New Roman"/>
          <w:sz w:val="24"/>
          <w:szCs w:val="24"/>
          <w:lang w:val="en-US"/>
        </w:rPr>
        <w:t>CSV</w:t>
      </w:r>
      <w:r>
        <w:rPr>
          <w:rFonts w:ascii="Times New Roman" w:hAnsi="Times New Roman" w:cs="Times New Roman"/>
          <w:sz w:val="24"/>
          <w:szCs w:val="24"/>
        </w:rPr>
        <w:t xml:space="preserve">» - обязательное числовое поле, максимальное кол-во символов – 3. После ввод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д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х полей, перекидываем на серв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вайр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ерез которую будет осуществляться привязка. Для привязки обычно списывается сумма 1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ая потом возвращается пользователю. Мы это в транзакциях никак не отображаем.</w:t>
      </w:r>
    </w:p>
    <w:p w:rsidR="006E29F1" w:rsidRDefault="000F4443" w:rsidP="006E29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ивязки «Выделенная область» меняет отображение на «Привязанная карта». </w:t>
      </w:r>
    </w:p>
    <w:p w:rsidR="000F4443" w:rsidRDefault="000F4443" w:rsidP="006E29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язанная карта содержит следующие значения:</w:t>
      </w:r>
    </w:p>
    <w:p w:rsidR="000F4443" w:rsidRDefault="000F4443" w:rsidP="000F444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и фамилия держателя карты на латинице, отображается полностью;</w:t>
      </w:r>
    </w:p>
    <w:p w:rsidR="000F4443" w:rsidRDefault="000F4443" w:rsidP="000F444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карты, отображается полностью;</w:t>
      </w:r>
    </w:p>
    <w:p w:rsidR="000F4443" w:rsidRDefault="00224C69" w:rsidP="000F444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арты, отображаются только первые 4 и 2 последние цифры, остальное скрыто.</w:t>
      </w:r>
    </w:p>
    <w:p w:rsidR="00224C69" w:rsidRDefault="00224C69" w:rsidP="000F444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 банка.</w:t>
      </w:r>
    </w:p>
    <w:p w:rsidR="00C97989" w:rsidRPr="00224C69" w:rsidRDefault="00224C69" w:rsidP="00C9798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Удалить».  Удаление карты не должно приводить к удалению записей в списке транзакций. Если карту удалена, то в таблице с транзакциями в столбце «номер карты» выводим - «карта удалена».</w:t>
      </w:r>
    </w:p>
    <w:p w:rsidR="00C97989" w:rsidRPr="00224C69" w:rsidRDefault="00C97989" w:rsidP="00224C69">
      <w:pPr>
        <w:ind w:left="993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224C69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Примечания:</w:t>
      </w:r>
    </w:p>
    <w:p w:rsidR="00C97989" w:rsidRDefault="00C97989" w:rsidP="00224C69">
      <w:pPr>
        <w:pStyle w:val="a3"/>
        <w:numPr>
          <w:ilvl w:val="0"/>
          <w:numId w:val="10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C97989">
        <w:rPr>
          <w:rFonts w:ascii="Times New Roman" w:hAnsi="Times New Roman" w:cs="Times New Roman"/>
          <w:sz w:val="24"/>
          <w:szCs w:val="24"/>
        </w:rPr>
        <w:t xml:space="preserve">Предлагаю </w:t>
      </w:r>
      <w:proofErr w:type="spellStart"/>
      <w:r w:rsidRPr="00C97989">
        <w:rPr>
          <w:rFonts w:ascii="Times New Roman" w:hAnsi="Times New Roman" w:cs="Times New Roman"/>
          <w:sz w:val="24"/>
          <w:szCs w:val="24"/>
        </w:rPr>
        <w:t>импортнуть</w:t>
      </w:r>
      <w:proofErr w:type="spellEnd"/>
      <w:r w:rsidRPr="00C97989">
        <w:rPr>
          <w:rFonts w:ascii="Times New Roman" w:hAnsi="Times New Roman" w:cs="Times New Roman"/>
          <w:sz w:val="24"/>
          <w:szCs w:val="24"/>
        </w:rPr>
        <w:t xml:space="preserve"> базу возможных значений карт, чтобы определять к какому банку относится карта и при сохранении отображать лого банка. Видел подобное в банковских приложениях и на сайтах, где есть привязки карта.</w:t>
      </w:r>
    </w:p>
    <w:p w:rsidR="006E29F1" w:rsidRPr="00C97989" w:rsidRDefault="006E29F1" w:rsidP="00224C69">
      <w:pPr>
        <w:pStyle w:val="a3"/>
        <w:numPr>
          <w:ilvl w:val="0"/>
          <w:numId w:val="10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месяц до окончания срока действия карты отправлять уведомление пользователю на почту, что скоро заканчивается срок действия карты, а также выводить сервисное уведомление, со следующим текстом. «Внимание, скоро заканчивается срок действия карты </w:t>
      </w:r>
      <w:r w:rsidRPr="006E29F1">
        <w:rPr>
          <w:rFonts w:ascii="Times New Roman" w:hAnsi="Times New Roman" w:cs="Times New Roman"/>
        </w:rPr>
        <w:t xml:space="preserve">4276   ....   ....   </w:t>
      </w:r>
      <w:proofErr w:type="gramStart"/>
      <w:r w:rsidRPr="006E29F1">
        <w:rPr>
          <w:rFonts w:ascii="Times New Roman" w:hAnsi="Times New Roman" w:cs="Times New Roman"/>
        </w:rPr>
        <w:t>..</w:t>
      </w:r>
      <w:proofErr w:type="gramEnd"/>
      <w:r w:rsidRPr="006E29F1">
        <w:rPr>
          <w:rFonts w:ascii="Times New Roman" w:hAnsi="Times New Roman" w:cs="Times New Roman"/>
        </w:rPr>
        <w:t xml:space="preserve">96, пожалуйста привяжите новую или </w:t>
      </w:r>
      <w:proofErr w:type="spellStart"/>
      <w:r w:rsidRPr="006E29F1">
        <w:rPr>
          <w:rFonts w:ascii="Times New Roman" w:hAnsi="Times New Roman" w:cs="Times New Roman"/>
        </w:rPr>
        <w:t>перевыпущенную</w:t>
      </w:r>
      <w:proofErr w:type="spellEnd"/>
      <w:r w:rsidRPr="006E29F1">
        <w:rPr>
          <w:rFonts w:ascii="Times New Roman" w:hAnsi="Times New Roman" w:cs="Times New Roman"/>
        </w:rPr>
        <w:t xml:space="preserve"> карту с актуальным сроком действия».</w:t>
      </w:r>
      <w:r>
        <w:t xml:space="preserve"> </w:t>
      </w:r>
    </w:p>
    <w:p w:rsidR="009E57C7" w:rsidRPr="009E57C7" w:rsidRDefault="009E57C7">
      <w:pPr>
        <w:rPr>
          <w:rFonts w:ascii="Times New Roman" w:hAnsi="Times New Roman" w:cs="Times New Roman"/>
          <w:sz w:val="24"/>
          <w:szCs w:val="24"/>
        </w:rPr>
      </w:pPr>
    </w:p>
    <w:p w:rsidR="00224C69" w:rsidRDefault="00224C69" w:rsidP="00224C69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4C69">
        <w:rPr>
          <w:rFonts w:ascii="Times New Roman" w:hAnsi="Times New Roman" w:cs="Times New Roman"/>
          <w:b/>
          <w:sz w:val="24"/>
          <w:szCs w:val="24"/>
          <w:u w:val="single"/>
        </w:rPr>
        <w:t>Блок «История вывода средств»</w:t>
      </w:r>
      <w:r>
        <w:rPr>
          <w:rFonts w:ascii="Times New Roman" w:hAnsi="Times New Roman" w:cs="Times New Roman"/>
          <w:sz w:val="24"/>
          <w:szCs w:val="24"/>
        </w:rPr>
        <w:t xml:space="preserve"> содержит таблицу со списком транзакций по выводу средств. </w:t>
      </w:r>
    </w:p>
    <w:p w:rsidR="00224C69" w:rsidRDefault="00224C69" w:rsidP="00224C69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ит из следующей информации;</w:t>
      </w:r>
    </w:p>
    <w:p w:rsidR="00224C69" w:rsidRDefault="00224C69" w:rsidP="00224C69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льтр по дате. По умолчанию нет заданного периода, выводятся все транзакции;</w:t>
      </w:r>
    </w:p>
    <w:p w:rsidR="00224C69" w:rsidRDefault="00224C69" w:rsidP="00224C69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е поиск – поле для ввода текста, как только пользователь ввел 3 символа, начинать поиск и убирать лишние строки из таблицы. Поиск осуществляется по полю «номер транзакции» и по полю «сумма». Только числовые значения. </w:t>
      </w:r>
    </w:p>
    <w:p w:rsidR="00224C69" w:rsidRDefault="00224C69" w:rsidP="00224C69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ртировка по кол-ву строк, выводимых в таблице, имеет значения: 10, 20, 50. По умолчанию выводится 10 последних транзакций. По достижению указанного количества строк (если их больше) результаты выводятся постранично;</w:t>
      </w:r>
    </w:p>
    <w:p w:rsidR="00224C69" w:rsidRDefault="00224C69" w:rsidP="00224C69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ыстрая сортировка фильтр – по неделе, по месяцу, за весь период.</w:t>
      </w:r>
    </w:p>
    <w:p w:rsidR="00224C69" w:rsidRDefault="00224C69" w:rsidP="00224C69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Таблица со значениями, имеет следующие столбцы:</w:t>
      </w:r>
    </w:p>
    <w:p w:rsidR="00224C69" w:rsidRDefault="00224C69" w:rsidP="00224C69">
      <w:pPr>
        <w:pStyle w:val="a3"/>
        <w:numPr>
          <w:ilvl w:val="0"/>
          <w:numId w:val="8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ранзакции;</w:t>
      </w:r>
    </w:p>
    <w:p w:rsidR="00224C69" w:rsidRDefault="00224C69" w:rsidP="00224C69">
      <w:pPr>
        <w:pStyle w:val="a3"/>
        <w:numPr>
          <w:ilvl w:val="0"/>
          <w:numId w:val="8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вода – дата вывода средств на внутренний счет пользователя;</w:t>
      </w:r>
    </w:p>
    <w:p w:rsidR="00224C69" w:rsidRDefault="00224C69" w:rsidP="00224C69">
      <w:pPr>
        <w:pStyle w:val="a3"/>
        <w:numPr>
          <w:ilvl w:val="0"/>
          <w:numId w:val="8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– общая сумма вывода;</w:t>
      </w:r>
    </w:p>
    <w:p w:rsidR="00224C69" w:rsidRDefault="00224C69" w:rsidP="00224C69">
      <w:pPr>
        <w:pStyle w:val="a3"/>
        <w:numPr>
          <w:ilvl w:val="0"/>
          <w:numId w:val="8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– отображает номер карты, на которую осуществлялся вывод средств;</w:t>
      </w:r>
    </w:p>
    <w:p w:rsidR="00224C69" w:rsidRDefault="00224C69" w:rsidP="00224C69">
      <w:pPr>
        <w:pStyle w:val="a3"/>
        <w:numPr>
          <w:ilvl w:val="0"/>
          <w:numId w:val="8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– не которые средства могут быть выведены не сразу, мы задаем только первый статус, остальные задаются системой, которую будет использовать для вывода;</w:t>
      </w:r>
    </w:p>
    <w:p w:rsidR="00224C69" w:rsidRDefault="00224C69" w:rsidP="00224C69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а со статистикой отображенных записей в таблице, + общее количество записей;</w:t>
      </w:r>
    </w:p>
    <w:p w:rsidR="00224C69" w:rsidRPr="00505E17" w:rsidRDefault="00224C69" w:rsidP="00224C69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 постраничной навигации по результатам.</w:t>
      </w:r>
    </w:p>
    <w:p w:rsidR="00224C69" w:rsidRPr="00224C69" w:rsidRDefault="00224C69" w:rsidP="00224C69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D50796" w:rsidRPr="00043472" w:rsidRDefault="00D50796" w:rsidP="00D5079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ой профиль.</w:t>
      </w:r>
    </w:p>
    <w:p w:rsidR="009F138D" w:rsidRDefault="00D507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м разделе располагается общая и регистрационная информация о пользователе. Для более быстрого редактирования информации сразу выводит открытую форму редактирования.</w:t>
      </w:r>
    </w:p>
    <w:p w:rsidR="00D50796" w:rsidRDefault="00D507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с данными пользователя содержит следующую информацию:</w:t>
      </w:r>
    </w:p>
    <w:p w:rsidR="00D50796" w:rsidRDefault="00D50796" w:rsidP="00D50796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е «</w:t>
      </w:r>
      <w:r w:rsidR="000168F0">
        <w:rPr>
          <w:rFonts w:ascii="Times New Roman" w:hAnsi="Times New Roman" w:cs="Times New Roman"/>
        </w:rPr>
        <w:t xml:space="preserve">Ваше Имя» - Поле для ввода текста, отображается на визитке пользователя, а также при оплате чаевых через сайт, после идентификации пользователя по </w:t>
      </w:r>
      <w:r w:rsidR="000168F0">
        <w:rPr>
          <w:rFonts w:ascii="Times New Roman" w:hAnsi="Times New Roman" w:cs="Times New Roman"/>
          <w:lang w:val="en-US"/>
        </w:rPr>
        <w:t>ID</w:t>
      </w:r>
      <w:r w:rsidR="000168F0">
        <w:rPr>
          <w:rFonts w:ascii="Times New Roman" w:hAnsi="Times New Roman" w:cs="Times New Roman"/>
        </w:rPr>
        <w:t>, не более 80 символов;</w:t>
      </w:r>
    </w:p>
    <w:p w:rsidR="000168F0" w:rsidRDefault="000168F0" w:rsidP="00D50796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е «Ваша Фамилия» - Поле для ввода текста, отображается на визитке пользователя, а также при оплате чаевых через сайт, после идентификации пользователя по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>, не более 80 символов;</w:t>
      </w:r>
    </w:p>
    <w:p w:rsidR="000168F0" w:rsidRDefault="000168F0" w:rsidP="00D50796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е «Телефон» - В данной версии не обязательное числовое поле, от 12 до 16 символов, возможно потом зарубежная аудитория будет;</w:t>
      </w:r>
    </w:p>
    <w:p w:rsidR="000168F0" w:rsidRDefault="000168F0" w:rsidP="00D50796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е «Е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» - не редактируемое поле, является логином пользователя в системе;</w:t>
      </w:r>
    </w:p>
    <w:p w:rsidR="004D7E1A" w:rsidRDefault="004D7E1A" w:rsidP="00D50796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е «Подпись» - для ввода текстовой информации, данная подпись выводится под </w:t>
      </w:r>
      <w:proofErr w:type="spellStart"/>
      <w:r>
        <w:rPr>
          <w:rFonts w:ascii="Times New Roman" w:hAnsi="Times New Roman" w:cs="Times New Roman"/>
        </w:rPr>
        <w:t>аватаркой</w:t>
      </w:r>
      <w:proofErr w:type="spellEnd"/>
      <w:r>
        <w:rPr>
          <w:rFonts w:ascii="Times New Roman" w:hAnsi="Times New Roman" w:cs="Times New Roman"/>
        </w:rPr>
        <w:t xml:space="preserve"> пользователя при идентификации на сайте по </w:t>
      </w:r>
      <w:r>
        <w:rPr>
          <w:rFonts w:ascii="Times New Roman" w:hAnsi="Times New Roman" w:cs="Times New Roman"/>
          <w:lang w:val="en-US"/>
        </w:rPr>
        <w:t>ID</w:t>
      </w:r>
      <w:r w:rsidRPr="004D7E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 время оплаты чаевых;</w:t>
      </w:r>
    </w:p>
    <w:p w:rsidR="000168F0" w:rsidRDefault="000168F0" w:rsidP="00D50796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е «Пароль» - Поле для ввода текста, минимум 6 символов, написать проверку, чтобы не были только числовые значения, чтобы не совпадало с почтой (логином);</w:t>
      </w:r>
    </w:p>
    <w:p w:rsidR="000168F0" w:rsidRDefault="000168F0" w:rsidP="00D50796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е «Повторить пароль» -  Поле для ввода текста, минимум 6 символов, написать проверку, чтобы не были только числовые значения, чтобы не совпадало с почтой (логином)</w:t>
      </w:r>
      <w:proofErr w:type="gramStart"/>
      <w:r>
        <w:rPr>
          <w:rFonts w:ascii="Times New Roman" w:hAnsi="Times New Roman" w:cs="Times New Roman"/>
        </w:rPr>
        <w:t xml:space="preserve">. </w:t>
      </w:r>
      <w:proofErr w:type="gramEnd"/>
      <w:r w:rsidR="004D7E1A">
        <w:rPr>
          <w:rFonts w:ascii="Times New Roman" w:hAnsi="Times New Roman" w:cs="Times New Roman"/>
        </w:rPr>
        <w:t>Неактивно пока не изменили хотя бы одно значение в поле «Пароль»</w:t>
      </w:r>
      <w:r>
        <w:rPr>
          <w:rFonts w:ascii="Times New Roman" w:hAnsi="Times New Roman" w:cs="Times New Roman"/>
        </w:rPr>
        <w:t>;</w:t>
      </w:r>
    </w:p>
    <w:p w:rsidR="004D7E1A" w:rsidRDefault="004D7E1A" w:rsidP="004D7E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лок «Превью» отображает превью, которое выводится для посетителей при оплате чаевых. Область с аваркой </w:t>
      </w:r>
      <w:proofErr w:type="spellStart"/>
      <w:r>
        <w:rPr>
          <w:rFonts w:ascii="Times New Roman" w:hAnsi="Times New Roman" w:cs="Times New Roman"/>
        </w:rPr>
        <w:t>кликабельна</w:t>
      </w:r>
      <w:proofErr w:type="spellEnd"/>
      <w:r>
        <w:rPr>
          <w:rFonts w:ascii="Times New Roman" w:hAnsi="Times New Roman" w:cs="Times New Roman"/>
        </w:rPr>
        <w:t xml:space="preserve">, при клике появляется окно для выбора файла с компьютера или устройства пользователя. </w:t>
      </w:r>
    </w:p>
    <w:p w:rsidR="00FA6867" w:rsidRPr="00043472" w:rsidRDefault="00FA6867" w:rsidP="00FA686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вязаться с нами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FA6867" w:rsidRDefault="00FA68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обратной связи, аналогична форме на главной странице. </w:t>
      </w:r>
    </w:p>
    <w:p w:rsidR="00FA6867" w:rsidRDefault="00FA6867">
      <w:pPr>
        <w:rPr>
          <w:rFonts w:ascii="Times New Roman" w:hAnsi="Times New Roman" w:cs="Times New Roman"/>
        </w:rPr>
      </w:pPr>
    </w:p>
    <w:p w:rsidR="00FA6867" w:rsidRDefault="00FA6867">
      <w:pPr>
        <w:rPr>
          <w:rFonts w:ascii="Times New Roman" w:hAnsi="Times New Roman" w:cs="Times New Roman"/>
        </w:rPr>
      </w:pPr>
    </w:p>
    <w:p w:rsidR="00FA6867" w:rsidRDefault="00FA6867">
      <w:pPr>
        <w:rPr>
          <w:rFonts w:ascii="Times New Roman" w:hAnsi="Times New Roman" w:cs="Times New Roman"/>
        </w:rPr>
      </w:pPr>
      <w:bookmarkStart w:id="0" w:name="_GoBack"/>
      <w:bookmarkEnd w:id="0"/>
    </w:p>
    <w:p w:rsidR="00FA6867" w:rsidRDefault="00FA6867">
      <w:pPr>
        <w:rPr>
          <w:rFonts w:ascii="Times New Roman" w:hAnsi="Times New Roman" w:cs="Times New Roman"/>
        </w:rPr>
      </w:pPr>
    </w:p>
    <w:p w:rsidR="00FA6867" w:rsidRDefault="00FA6867">
      <w:pPr>
        <w:rPr>
          <w:rFonts w:ascii="Times New Roman" w:hAnsi="Times New Roman" w:cs="Times New Roman"/>
        </w:rPr>
      </w:pPr>
    </w:p>
    <w:p w:rsidR="009F138D" w:rsidRPr="00FA6867" w:rsidRDefault="00C059A4">
      <w:pPr>
        <w:rPr>
          <w:rFonts w:ascii="Times New Roman" w:hAnsi="Times New Roman" w:cs="Times New Roman"/>
          <w:b/>
          <w:sz w:val="36"/>
          <w:szCs w:val="36"/>
        </w:rPr>
      </w:pPr>
      <w:r w:rsidRPr="00FA6867">
        <w:rPr>
          <w:rFonts w:ascii="Times New Roman" w:hAnsi="Times New Roman" w:cs="Times New Roman"/>
          <w:b/>
          <w:sz w:val="36"/>
          <w:szCs w:val="36"/>
        </w:rPr>
        <w:t xml:space="preserve">Требования </w:t>
      </w:r>
      <w:proofErr w:type="gramStart"/>
      <w:r w:rsidRPr="00FA6867">
        <w:rPr>
          <w:rFonts w:ascii="Times New Roman" w:hAnsi="Times New Roman" w:cs="Times New Roman"/>
          <w:b/>
          <w:sz w:val="36"/>
          <w:szCs w:val="36"/>
        </w:rPr>
        <w:t>к админ</w:t>
      </w:r>
      <w:proofErr w:type="gramEnd"/>
      <w:r w:rsidRPr="00FA6867">
        <w:rPr>
          <w:rFonts w:ascii="Times New Roman" w:hAnsi="Times New Roman" w:cs="Times New Roman"/>
          <w:b/>
          <w:sz w:val="36"/>
          <w:szCs w:val="36"/>
        </w:rPr>
        <w:t>. части.</w:t>
      </w:r>
    </w:p>
    <w:p w:rsidR="00C059A4" w:rsidRDefault="00C059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ЛК администратора сайта используется тот же </w:t>
      </w:r>
      <w:r w:rsidR="00B95310">
        <w:rPr>
          <w:rFonts w:ascii="Times New Roman" w:hAnsi="Times New Roman" w:cs="Times New Roman"/>
        </w:rPr>
        <w:t xml:space="preserve">шаблон </w:t>
      </w:r>
      <w:proofErr w:type="spellStart"/>
      <w:r w:rsidR="00B95310">
        <w:rPr>
          <w:rFonts w:ascii="Times New Roman" w:hAnsi="Times New Roman" w:cs="Times New Roman"/>
        </w:rPr>
        <w:t>бутстрапа</w:t>
      </w:r>
      <w:proofErr w:type="spellEnd"/>
      <w:r w:rsidR="00B95310">
        <w:rPr>
          <w:rFonts w:ascii="Times New Roman" w:hAnsi="Times New Roman" w:cs="Times New Roman"/>
        </w:rPr>
        <w:t>.</w:t>
      </w:r>
    </w:p>
    <w:p w:rsidR="00B95310" w:rsidRDefault="00B95310" w:rsidP="00B95310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на быть возможность редактировать изображение, заголовок и подпись в </w:t>
      </w:r>
      <w:proofErr w:type="spellStart"/>
      <w:r>
        <w:rPr>
          <w:rFonts w:ascii="Times New Roman" w:hAnsi="Times New Roman" w:cs="Times New Roman"/>
        </w:rPr>
        <w:t>промоблоке</w:t>
      </w:r>
      <w:proofErr w:type="spellEnd"/>
      <w:r>
        <w:rPr>
          <w:rFonts w:ascii="Times New Roman" w:hAnsi="Times New Roman" w:cs="Times New Roman"/>
        </w:rPr>
        <w:t xml:space="preserve"> на главной странице сайта;</w:t>
      </w:r>
    </w:p>
    <w:p w:rsidR="00B95310" w:rsidRDefault="00B95310" w:rsidP="00B95310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а быть возможность редактировать слайды в блоке «Слайдер» и их порядок;</w:t>
      </w:r>
    </w:p>
    <w:p w:rsidR="00B95310" w:rsidRDefault="00B95310" w:rsidP="00B95310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а быть возможность создавать/редактировать/удалять пользователей сайта;</w:t>
      </w:r>
    </w:p>
    <w:p w:rsidR="00B95310" w:rsidRDefault="00B95310" w:rsidP="00B95310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а быть возможность создавать системные объявления для пользователей сайта.</w:t>
      </w:r>
    </w:p>
    <w:p w:rsidR="00BB4B04" w:rsidRDefault="00BB4B04" w:rsidP="00BB4B04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а быть возможность управлять общими настройками сайта.</w:t>
      </w:r>
    </w:p>
    <w:p w:rsidR="00BB4B04" w:rsidRDefault="00BB4B04" w:rsidP="00BB4B04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а быть возможность соз</w:t>
      </w:r>
      <w:r w:rsidR="004D6BF9">
        <w:rPr>
          <w:rFonts w:ascii="Times New Roman" w:hAnsi="Times New Roman" w:cs="Times New Roman"/>
        </w:rPr>
        <w:t>давать системных пользователей,</w:t>
      </w:r>
    </w:p>
    <w:p w:rsidR="008A437A" w:rsidRDefault="008A437A" w:rsidP="00BB4B04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а быть возможность просматривать историю зачислений и вывода средств;</w:t>
      </w:r>
    </w:p>
    <w:p w:rsidR="008A437A" w:rsidRDefault="00BB4B04" w:rsidP="00BB4B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агаю такую структуру бокового меню:</w:t>
      </w:r>
    </w:p>
    <w:p w:rsidR="00BB4B04" w:rsidRPr="008A437A" w:rsidRDefault="00BB4B04" w:rsidP="008A437A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8A437A">
        <w:rPr>
          <w:rFonts w:ascii="Times New Roman" w:hAnsi="Times New Roman" w:cs="Times New Roman"/>
        </w:rPr>
        <w:t>Рабочая область</w:t>
      </w:r>
      <w:r w:rsidR="008A437A" w:rsidRPr="008A437A">
        <w:rPr>
          <w:rFonts w:ascii="Times New Roman" w:hAnsi="Times New Roman" w:cs="Times New Roman"/>
        </w:rPr>
        <w:t>;</w:t>
      </w:r>
    </w:p>
    <w:p w:rsidR="008A437A" w:rsidRPr="008A437A" w:rsidRDefault="008A437A" w:rsidP="008A437A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8A437A">
        <w:rPr>
          <w:rFonts w:ascii="Times New Roman" w:hAnsi="Times New Roman" w:cs="Times New Roman"/>
        </w:rPr>
        <w:t>Пользователи;</w:t>
      </w:r>
    </w:p>
    <w:p w:rsidR="008A437A" w:rsidRPr="008A437A" w:rsidRDefault="008A437A" w:rsidP="008A437A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8A437A">
        <w:rPr>
          <w:rFonts w:ascii="Times New Roman" w:hAnsi="Times New Roman" w:cs="Times New Roman"/>
        </w:rPr>
        <w:t>История зачислений;</w:t>
      </w:r>
    </w:p>
    <w:p w:rsidR="008A437A" w:rsidRPr="008A437A" w:rsidRDefault="008A437A" w:rsidP="008A437A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8A437A">
        <w:rPr>
          <w:rFonts w:ascii="Times New Roman" w:hAnsi="Times New Roman" w:cs="Times New Roman"/>
        </w:rPr>
        <w:t>История вывода средств;</w:t>
      </w:r>
    </w:p>
    <w:p w:rsidR="008A437A" w:rsidRPr="008A437A" w:rsidRDefault="008A437A" w:rsidP="008A437A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8A437A">
        <w:rPr>
          <w:rFonts w:ascii="Times New Roman" w:hAnsi="Times New Roman" w:cs="Times New Roman"/>
        </w:rPr>
        <w:t>Страницы сайта;</w:t>
      </w:r>
    </w:p>
    <w:p w:rsidR="008A437A" w:rsidRDefault="008A437A" w:rsidP="008A437A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ройки сайта;</w:t>
      </w:r>
    </w:p>
    <w:p w:rsidR="008A437A" w:rsidRPr="008A437A" w:rsidRDefault="008A437A" w:rsidP="00A85235">
      <w:pPr>
        <w:pStyle w:val="a3"/>
        <w:rPr>
          <w:rFonts w:ascii="Times New Roman" w:hAnsi="Times New Roman" w:cs="Times New Roman"/>
        </w:rPr>
      </w:pPr>
    </w:p>
    <w:p w:rsidR="008A437A" w:rsidRDefault="008A437A" w:rsidP="008A437A">
      <w:pPr>
        <w:rPr>
          <w:rFonts w:ascii="Times New Roman" w:hAnsi="Times New Roman" w:cs="Times New Roman"/>
        </w:rPr>
      </w:pPr>
      <w:r w:rsidRPr="008A437A">
        <w:rPr>
          <w:rFonts w:ascii="Times New Roman" w:hAnsi="Times New Roman" w:cs="Times New Roman"/>
          <w:b/>
        </w:rPr>
        <w:t>Рабочая область</w:t>
      </w:r>
      <w:r>
        <w:rPr>
          <w:rFonts w:ascii="Times New Roman" w:hAnsi="Times New Roman" w:cs="Times New Roman"/>
        </w:rPr>
        <w:t xml:space="preserve"> – в данном разделе выводим статистику регистраций пользователей, метрика для понимания успеха. Плюс 3-5 последних операций по зачислению чаевых и 3-5 последних операций по выводу средств в виде таблицы с возможность перейти на детальную страницу. Отличием от пользовательских таблиц является наличие </w:t>
      </w:r>
      <w:r>
        <w:rPr>
          <w:rFonts w:ascii="Times New Roman" w:hAnsi="Times New Roman" w:cs="Times New Roman"/>
          <w:lang w:val="en-US"/>
        </w:rPr>
        <w:t>ID</w:t>
      </w:r>
      <w:r w:rsidRPr="008A43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ьзователя в таблице. </w:t>
      </w:r>
    </w:p>
    <w:p w:rsidR="008A437A" w:rsidRDefault="008A437A" w:rsidP="008A4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р отображения: </w:t>
      </w:r>
      <w:hyperlink r:id="rId12" w:history="1">
        <w:r w:rsidRPr="002C3B45">
          <w:rPr>
            <w:rStyle w:val="a4"/>
            <w:rFonts w:ascii="Times New Roman" w:hAnsi="Times New Roman" w:cs="Times New Roman"/>
          </w:rPr>
          <w:t>https://w7uehk.axshare.com/#id=q5glvb&amp;p=admin_main</w:t>
        </w:r>
      </w:hyperlink>
      <w:r>
        <w:rPr>
          <w:rFonts w:ascii="Times New Roman" w:hAnsi="Times New Roman" w:cs="Times New Roman"/>
        </w:rPr>
        <w:t xml:space="preserve"> </w:t>
      </w:r>
    </w:p>
    <w:p w:rsidR="008A437A" w:rsidRDefault="008A437A" w:rsidP="008A437A">
      <w:pPr>
        <w:rPr>
          <w:rFonts w:ascii="Times New Roman" w:hAnsi="Times New Roman" w:cs="Times New Roman"/>
          <w:b/>
        </w:rPr>
      </w:pPr>
    </w:p>
    <w:p w:rsidR="008A437A" w:rsidRPr="008A437A" w:rsidRDefault="008A437A" w:rsidP="008A437A">
      <w:pPr>
        <w:rPr>
          <w:rFonts w:ascii="Times New Roman" w:hAnsi="Times New Roman" w:cs="Times New Roman"/>
          <w:b/>
        </w:rPr>
      </w:pPr>
      <w:r w:rsidRPr="008A437A">
        <w:rPr>
          <w:rFonts w:ascii="Times New Roman" w:hAnsi="Times New Roman" w:cs="Times New Roman"/>
          <w:b/>
        </w:rPr>
        <w:t>Раздел Пользователи</w:t>
      </w:r>
    </w:p>
    <w:p w:rsidR="008A437A" w:rsidRPr="00CA66FD" w:rsidRDefault="008A437A" w:rsidP="008A4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пользователей представлен в виде таблицы с возможность отфильтровать таблицу по дате регистрации, в дальнейшем добавить фильтр по роли пользователя (пользователь, компания, агент</w:t>
      </w:r>
      <w:r w:rsidR="004D6BF9">
        <w:rPr>
          <w:rFonts w:ascii="Times New Roman" w:hAnsi="Times New Roman" w:cs="Times New Roman"/>
        </w:rPr>
        <w:t>, администратор</w:t>
      </w:r>
      <w:r>
        <w:rPr>
          <w:rFonts w:ascii="Times New Roman" w:hAnsi="Times New Roman" w:cs="Times New Roman"/>
        </w:rPr>
        <w:t>).</w:t>
      </w:r>
      <w:r w:rsidR="004D6BF9">
        <w:rPr>
          <w:rFonts w:ascii="Times New Roman" w:hAnsi="Times New Roman" w:cs="Times New Roman"/>
        </w:rPr>
        <w:t xml:space="preserve"> Единая таблица в базе со всеми юзерами.</w:t>
      </w:r>
      <w:r w:rsidR="00CA66FD">
        <w:rPr>
          <w:rFonts w:ascii="Times New Roman" w:hAnsi="Times New Roman" w:cs="Times New Roman"/>
        </w:rPr>
        <w:t xml:space="preserve"> Поиск пользователя по </w:t>
      </w:r>
      <w:r w:rsidR="00CA66FD">
        <w:rPr>
          <w:rFonts w:ascii="Times New Roman" w:hAnsi="Times New Roman" w:cs="Times New Roman"/>
          <w:lang w:val="en-US"/>
        </w:rPr>
        <w:t>ID</w:t>
      </w:r>
      <w:r w:rsidR="00CA66FD">
        <w:rPr>
          <w:rFonts w:ascii="Times New Roman" w:hAnsi="Times New Roman" w:cs="Times New Roman"/>
        </w:rPr>
        <w:t>, имени, почте и фамилии. При вводе в поле поиска 3-символов сразу убираются не соответствующие значения из списка.</w:t>
      </w:r>
    </w:p>
    <w:p w:rsidR="004D6BF9" w:rsidRDefault="004D6BF9" w:rsidP="008A4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столбцов:</w:t>
      </w:r>
    </w:p>
    <w:p w:rsidR="004D6BF9" w:rsidRDefault="004D6BF9" w:rsidP="008A4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>;</w:t>
      </w:r>
    </w:p>
    <w:p w:rsidR="004D6BF9" w:rsidRDefault="004D6BF9" w:rsidP="008A4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ата регистрации;</w:t>
      </w:r>
    </w:p>
    <w:p w:rsidR="004D6BF9" w:rsidRDefault="004D6BF9" w:rsidP="008A4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E</w:t>
      </w:r>
      <w:r w:rsidRPr="004D6BF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;</w:t>
      </w:r>
    </w:p>
    <w:p w:rsidR="004D6BF9" w:rsidRDefault="004D6BF9" w:rsidP="008A4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мя;</w:t>
      </w:r>
    </w:p>
    <w:p w:rsidR="004D6BF9" w:rsidRDefault="004D6BF9" w:rsidP="008A4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амилия;</w:t>
      </w:r>
    </w:p>
    <w:p w:rsidR="004D6BF9" w:rsidRDefault="004D6BF9" w:rsidP="008A4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ип пользователя;</w:t>
      </w:r>
    </w:p>
    <w:p w:rsidR="004D6BF9" w:rsidRDefault="004D6BF9" w:rsidP="008A4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нопки «Редактировать» и «Удалить». </w:t>
      </w:r>
    </w:p>
    <w:p w:rsidR="004D6BF9" w:rsidRDefault="004D6BF9" w:rsidP="008A437A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8191C1E" wp14:editId="7663DABC">
            <wp:extent cx="5940425" cy="24663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FD" w:rsidRDefault="00CA66FD" w:rsidP="008A437A">
      <w:pPr>
        <w:rPr>
          <w:rFonts w:ascii="Times New Roman" w:hAnsi="Times New Roman" w:cs="Times New Roman"/>
          <w:b/>
        </w:rPr>
      </w:pPr>
    </w:p>
    <w:p w:rsidR="00CA66FD" w:rsidRDefault="00CA66FD" w:rsidP="008A437A">
      <w:pPr>
        <w:rPr>
          <w:rFonts w:ascii="Times New Roman" w:hAnsi="Times New Roman" w:cs="Times New Roman"/>
          <w:b/>
        </w:rPr>
      </w:pPr>
      <w:r w:rsidRPr="00CA66FD">
        <w:rPr>
          <w:rFonts w:ascii="Times New Roman" w:hAnsi="Times New Roman" w:cs="Times New Roman"/>
          <w:b/>
        </w:rPr>
        <w:t>Форма добавления пользователя.</w:t>
      </w:r>
    </w:p>
    <w:p w:rsidR="00CA66FD" w:rsidRPr="00CA66FD" w:rsidRDefault="00CA66FD" w:rsidP="008A437A">
      <w:pPr>
        <w:rPr>
          <w:rFonts w:ascii="Times New Roman" w:hAnsi="Times New Roman" w:cs="Times New Roman"/>
        </w:rPr>
      </w:pPr>
      <w:r w:rsidRPr="00CA66FD">
        <w:rPr>
          <w:rFonts w:ascii="Times New Roman" w:hAnsi="Times New Roman" w:cs="Times New Roman"/>
        </w:rPr>
        <w:t xml:space="preserve">Дизайн взять из редактирования профиля пользователя. </w:t>
      </w:r>
    </w:p>
    <w:p w:rsidR="00CA66FD" w:rsidRPr="004D6BF9" w:rsidRDefault="00CA66FD" w:rsidP="008A4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ит следующие поля</w:t>
      </w:r>
    </w:p>
    <w:p w:rsidR="004D6BF9" w:rsidRDefault="00CA66FD" w:rsidP="008A4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мя;</w:t>
      </w:r>
    </w:p>
    <w:p w:rsidR="00CA66FD" w:rsidRDefault="00CA66FD" w:rsidP="008A4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амилия;</w:t>
      </w:r>
    </w:p>
    <w:p w:rsidR="00CA66FD" w:rsidRDefault="00CA66FD" w:rsidP="008A4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ип пользователя;</w:t>
      </w:r>
    </w:p>
    <w:p w:rsidR="00CA66FD" w:rsidRDefault="00CA66FD" w:rsidP="008A4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E</w:t>
      </w:r>
      <w:r w:rsidRPr="00CA66F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;</w:t>
      </w:r>
    </w:p>
    <w:p w:rsidR="00CA66FD" w:rsidRDefault="00CA66FD" w:rsidP="008A4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ароль;</w:t>
      </w:r>
    </w:p>
    <w:p w:rsidR="00CA66FD" w:rsidRDefault="00CA66FD" w:rsidP="008A4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вторите пароль;</w:t>
      </w:r>
    </w:p>
    <w:p w:rsidR="00CA66FD" w:rsidRPr="00CA66FD" w:rsidRDefault="00CA66FD" w:rsidP="008A4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зображение профиля. </w:t>
      </w:r>
    </w:p>
    <w:p w:rsidR="00BB4B04" w:rsidRDefault="00BB4B04" w:rsidP="00BB4B04">
      <w:pPr>
        <w:rPr>
          <w:rFonts w:ascii="Times New Roman" w:hAnsi="Times New Roman" w:cs="Times New Roman"/>
        </w:rPr>
      </w:pPr>
    </w:p>
    <w:p w:rsidR="00CA66FD" w:rsidRPr="00CA66FD" w:rsidRDefault="00CA66FD" w:rsidP="00BB4B04">
      <w:pPr>
        <w:rPr>
          <w:rFonts w:ascii="Times New Roman" w:hAnsi="Times New Roman" w:cs="Times New Roman"/>
          <w:b/>
          <w:sz w:val="24"/>
          <w:szCs w:val="24"/>
        </w:rPr>
      </w:pPr>
      <w:r w:rsidRPr="00CA66FD">
        <w:rPr>
          <w:rFonts w:ascii="Times New Roman" w:hAnsi="Times New Roman" w:cs="Times New Roman"/>
          <w:b/>
          <w:sz w:val="24"/>
          <w:szCs w:val="24"/>
        </w:rPr>
        <w:t>Разделы</w:t>
      </w:r>
      <w:r>
        <w:rPr>
          <w:rFonts w:ascii="Times New Roman" w:hAnsi="Times New Roman" w:cs="Times New Roman"/>
          <w:b/>
          <w:sz w:val="24"/>
          <w:szCs w:val="24"/>
        </w:rPr>
        <w:t xml:space="preserve"> админ. панели</w:t>
      </w:r>
      <w:r w:rsidRPr="00CA66FD">
        <w:rPr>
          <w:rFonts w:ascii="Times New Roman" w:hAnsi="Times New Roman" w:cs="Times New Roman"/>
          <w:b/>
          <w:sz w:val="24"/>
          <w:szCs w:val="24"/>
        </w:rPr>
        <w:t xml:space="preserve"> «История зачислений» и «История вывода средств»</w:t>
      </w:r>
    </w:p>
    <w:p w:rsidR="00CA66FD" w:rsidRDefault="00CA66FD" w:rsidP="00BB4B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огичны по функционалу пользовательскому разделу, только добавляется столбец «</w:t>
      </w:r>
      <w:r>
        <w:rPr>
          <w:rFonts w:ascii="Times New Roman" w:hAnsi="Times New Roman" w:cs="Times New Roman"/>
          <w:lang w:val="en-US"/>
        </w:rPr>
        <w:t>ID</w:t>
      </w:r>
      <w:r w:rsidRPr="00CA66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юзера».</w:t>
      </w:r>
    </w:p>
    <w:p w:rsidR="009F138D" w:rsidRDefault="009F138D">
      <w:pPr>
        <w:rPr>
          <w:rFonts w:ascii="Times New Roman" w:hAnsi="Times New Roman" w:cs="Times New Roman"/>
        </w:rPr>
      </w:pPr>
    </w:p>
    <w:p w:rsidR="00CA66FD" w:rsidRPr="00CA66FD" w:rsidRDefault="00CA66FD">
      <w:pPr>
        <w:rPr>
          <w:rFonts w:ascii="Times New Roman" w:hAnsi="Times New Roman" w:cs="Times New Roman"/>
          <w:b/>
        </w:rPr>
      </w:pPr>
      <w:r w:rsidRPr="00CA66FD">
        <w:rPr>
          <w:rFonts w:ascii="Times New Roman" w:hAnsi="Times New Roman" w:cs="Times New Roman"/>
          <w:b/>
        </w:rPr>
        <w:t>Раздел - Страницы сайта.</w:t>
      </w:r>
    </w:p>
    <w:p w:rsidR="00CA66FD" w:rsidRDefault="00CA66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юда собирать все созданные страницы сайта в виде списка, в режиме редактирования выводим различную информацию. Будет пока 2 типа страницы. Главная и Типовая.</w:t>
      </w:r>
    </w:p>
    <w:p w:rsidR="00CA66FD" w:rsidRDefault="00CA66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писке страниц «Главная» и «Пользовательское соглашение». </w:t>
      </w:r>
    </w:p>
    <w:p w:rsidR="00051404" w:rsidRDefault="000514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главной странице дать администратору возможность редактировать заголовок, подпись и изображение подложки.</w:t>
      </w:r>
    </w:p>
    <w:p w:rsidR="00051404" w:rsidRDefault="000514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возможность редактировать текст блока с преимуществами. </w:t>
      </w:r>
    </w:p>
    <w:p w:rsidR="00051404" w:rsidRDefault="000514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остальное статичное, только верстка. </w:t>
      </w:r>
    </w:p>
    <w:p w:rsidR="00051404" w:rsidRDefault="000514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траницы с пользовательским соглашением требуется наличие визуального редактора, чтобы можно было нормально отформатировать данный текст без участия программиста;</w:t>
      </w:r>
    </w:p>
    <w:p w:rsidR="00173EB7" w:rsidRPr="00051404" w:rsidRDefault="00051404">
      <w:pPr>
        <w:rPr>
          <w:rFonts w:ascii="Times New Roman" w:hAnsi="Times New Roman" w:cs="Times New Roman"/>
          <w:b/>
        </w:rPr>
      </w:pPr>
      <w:r w:rsidRPr="00051404">
        <w:rPr>
          <w:rFonts w:ascii="Times New Roman" w:hAnsi="Times New Roman" w:cs="Times New Roman"/>
          <w:b/>
        </w:rPr>
        <w:lastRenderedPageBreak/>
        <w:t>Раздел общие настройки:</w:t>
      </w:r>
    </w:p>
    <w:p w:rsidR="00051404" w:rsidRDefault="000514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ый раздел будут выносится всяческие настройки, которые возникнут в ходе реализации.</w:t>
      </w:r>
    </w:p>
    <w:p w:rsidR="00051404" w:rsidRDefault="000514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ервой версии сайта будет достаточно:</w:t>
      </w:r>
    </w:p>
    <w:p w:rsidR="00051404" w:rsidRDefault="000514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дактирование минимального порога для вывода средств;</w:t>
      </w:r>
    </w:p>
    <w:p w:rsidR="00051404" w:rsidRDefault="000514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мер комиссии системы;</w:t>
      </w:r>
    </w:p>
    <w:p w:rsidR="00051404" w:rsidRDefault="000514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Е-</w:t>
      </w:r>
      <w:r>
        <w:rPr>
          <w:rFonts w:ascii="Times New Roman" w:hAnsi="Times New Roman" w:cs="Times New Roman"/>
          <w:lang w:val="en-US"/>
        </w:rPr>
        <w:t>mail</w:t>
      </w:r>
      <w:r w:rsidRPr="000514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формы обратной связи главной страницы;</w:t>
      </w:r>
    </w:p>
    <w:p w:rsidR="00051404" w:rsidRDefault="000514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Е-</w:t>
      </w:r>
      <w:r>
        <w:rPr>
          <w:rFonts w:ascii="Times New Roman" w:hAnsi="Times New Roman" w:cs="Times New Roman"/>
          <w:lang w:val="en-US"/>
        </w:rPr>
        <w:t>mail</w:t>
      </w:r>
      <w:r w:rsidRPr="00A852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формы </w:t>
      </w:r>
      <w:r w:rsidR="00A85235">
        <w:rPr>
          <w:rFonts w:ascii="Times New Roman" w:hAnsi="Times New Roman" w:cs="Times New Roman"/>
        </w:rPr>
        <w:t>обратной связи из ЛК пользователя;</w:t>
      </w:r>
    </w:p>
    <w:p w:rsidR="00A85235" w:rsidRDefault="00A852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ктивность сайта и текст сообщения на время технических работ;</w:t>
      </w:r>
    </w:p>
    <w:p w:rsidR="00A85235" w:rsidRDefault="00A852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истемное объявление – помимо статических, </w:t>
      </w:r>
      <w:r w:rsidR="00FA6867">
        <w:rPr>
          <w:rFonts w:ascii="Times New Roman" w:hAnsi="Times New Roman" w:cs="Times New Roman"/>
        </w:rPr>
        <w:t>что-то</w:t>
      </w:r>
      <w:r>
        <w:rPr>
          <w:rFonts w:ascii="Times New Roman" w:hAnsi="Times New Roman" w:cs="Times New Roman"/>
        </w:rPr>
        <w:t xml:space="preserve"> вроде новостей, например, «Уважаемые пользователи, в ночь с 23.03.2019 по 24.03.2019 </w:t>
      </w:r>
      <w:r w:rsidR="00FA6867">
        <w:rPr>
          <w:rFonts w:ascii="Times New Roman" w:hAnsi="Times New Roman" w:cs="Times New Roman"/>
        </w:rPr>
        <w:t xml:space="preserve">с 23:00 до 00:00 по </w:t>
      </w:r>
      <w:proofErr w:type="spellStart"/>
      <w:r w:rsidR="00FA6867">
        <w:rPr>
          <w:rFonts w:ascii="Times New Roman" w:hAnsi="Times New Roman" w:cs="Times New Roman"/>
        </w:rPr>
        <w:t>Мск</w:t>
      </w:r>
      <w:proofErr w:type="spellEnd"/>
      <w:r w:rsidR="00FA6867">
        <w:rPr>
          <w:rFonts w:ascii="Times New Roman" w:hAnsi="Times New Roman" w:cs="Times New Roman"/>
        </w:rPr>
        <w:t xml:space="preserve"> будут проводится профилактические работы, возможны кратковременные сбои в режиме работа сайта». </w:t>
      </w:r>
    </w:p>
    <w:p w:rsidR="00FA6867" w:rsidRDefault="00FA68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статических объявлений пока видится только:</w:t>
      </w:r>
    </w:p>
    <w:p w:rsidR="00FA6867" w:rsidRDefault="00FA68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ведомление о истечении срока действия карты;</w:t>
      </w:r>
    </w:p>
    <w:p w:rsidR="00A85235" w:rsidRDefault="00FA68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ведомление о достижении порога для вывода средств;</w:t>
      </w:r>
    </w:p>
    <w:p w:rsidR="00FA6867" w:rsidRDefault="00FA68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ведомление об зачислении денежных средств;</w:t>
      </w:r>
    </w:p>
    <w:p w:rsidR="00A85235" w:rsidRPr="00A85235" w:rsidRDefault="00A85235">
      <w:pPr>
        <w:rPr>
          <w:rFonts w:ascii="Times New Roman" w:hAnsi="Times New Roman" w:cs="Times New Roman"/>
          <w:b/>
        </w:rPr>
      </w:pPr>
      <w:r w:rsidRPr="00A85235">
        <w:rPr>
          <w:rFonts w:ascii="Times New Roman" w:hAnsi="Times New Roman" w:cs="Times New Roman"/>
          <w:b/>
        </w:rPr>
        <w:t>На будущее «Журнал действий пользователей»</w:t>
      </w:r>
    </w:p>
    <w:p w:rsidR="00A85235" w:rsidRDefault="00A852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его выносить таблицу со всеми действиями пользователей, с возможностью отследить </w:t>
      </w:r>
      <w:r>
        <w:rPr>
          <w:rFonts w:ascii="Times New Roman" w:hAnsi="Times New Roman" w:cs="Times New Roman"/>
          <w:lang w:val="en-US"/>
        </w:rPr>
        <w:t>ID</w:t>
      </w:r>
      <w:r w:rsidRPr="00A852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юзера, </w:t>
      </w:r>
      <w:r>
        <w:rPr>
          <w:rFonts w:ascii="Times New Roman" w:hAnsi="Times New Roman" w:cs="Times New Roman"/>
          <w:lang w:val="en-US"/>
        </w:rPr>
        <w:t>IP</w:t>
      </w:r>
      <w:r>
        <w:rPr>
          <w:rFonts w:ascii="Times New Roman" w:hAnsi="Times New Roman" w:cs="Times New Roman"/>
        </w:rPr>
        <w:t>, дату активности совершенного действия, тип действия</w:t>
      </w:r>
    </w:p>
    <w:p w:rsidR="00A85235" w:rsidRDefault="00A852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ые типы действий:</w:t>
      </w:r>
    </w:p>
    <w:p w:rsidR="00A85235" w:rsidRDefault="00A852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вторизация;</w:t>
      </w:r>
    </w:p>
    <w:p w:rsidR="00A85235" w:rsidRDefault="00A852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гистрация;</w:t>
      </w:r>
    </w:p>
    <w:p w:rsidR="00A85235" w:rsidRDefault="00A852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здание </w:t>
      </w:r>
      <w:r>
        <w:rPr>
          <w:rFonts w:ascii="Times New Roman" w:hAnsi="Times New Roman" w:cs="Times New Roman"/>
          <w:lang w:val="en-US"/>
        </w:rPr>
        <w:t>QR</w:t>
      </w:r>
      <w:r w:rsidRPr="00A852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да;</w:t>
      </w:r>
    </w:p>
    <w:p w:rsidR="00A85235" w:rsidRDefault="00A852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едактирование </w:t>
      </w:r>
      <w:r>
        <w:rPr>
          <w:rFonts w:ascii="Times New Roman" w:hAnsi="Times New Roman" w:cs="Times New Roman"/>
          <w:lang w:val="en-US"/>
        </w:rPr>
        <w:t>QR</w:t>
      </w:r>
      <w:r w:rsidRPr="00A852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да;</w:t>
      </w:r>
    </w:p>
    <w:p w:rsidR="00A85235" w:rsidRDefault="00A852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дактирование профиля;</w:t>
      </w:r>
    </w:p>
    <w:p w:rsidR="00A85235" w:rsidRPr="00A85235" w:rsidRDefault="00A852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вод средств;</w:t>
      </w:r>
    </w:p>
    <w:p w:rsidR="00B95310" w:rsidRDefault="00B95310">
      <w:pPr>
        <w:rPr>
          <w:rFonts w:ascii="Times New Roman" w:hAnsi="Times New Roman" w:cs="Times New Roman"/>
        </w:rPr>
      </w:pPr>
    </w:p>
    <w:p w:rsidR="00B95310" w:rsidRPr="00043472" w:rsidRDefault="00B95310">
      <w:pPr>
        <w:rPr>
          <w:rFonts w:ascii="Times New Roman" w:hAnsi="Times New Roman" w:cs="Times New Roman"/>
        </w:rPr>
      </w:pPr>
    </w:p>
    <w:p w:rsidR="005944DB" w:rsidRPr="00043472" w:rsidRDefault="005944DB">
      <w:pPr>
        <w:rPr>
          <w:rFonts w:ascii="Times New Roman" w:hAnsi="Times New Roman" w:cs="Times New Roman"/>
        </w:rPr>
      </w:pPr>
    </w:p>
    <w:sectPr w:rsidR="005944DB" w:rsidRPr="00043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5E6"/>
    <w:multiLevelType w:val="hybridMultilevel"/>
    <w:tmpl w:val="DE201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2D2"/>
    <w:multiLevelType w:val="hybridMultilevel"/>
    <w:tmpl w:val="4A8A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E98"/>
    <w:multiLevelType w:val="hybridMultilevel"/>
    <w:tmpl w:val="EEAA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3713"/>
    <w:multiLevelType w:val="hybridMultilevel"/>
    <w:tmpl w:val="2372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272A0"/>
    <w:multiLevelType w:val="hybridMultilevel"/>
    <w:tmpl w:val="45182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95388"/>
    <w:multiLevelType w:val="hybridMultilevel"/>
    <w:tmpl w:val="7C5E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142A3"/>
    <w:multiLevelType w:val="hybridMultilevel"/>
    <w:tmpl w:val="4D763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168DD"/>
    <w:multiLevelType w:val="hybridMultilevel"/>
    <w:tmpl w:val="E1FC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62511"/>
    <w:multiLevelType w:val="hybridMultilevel"/>
    <w:tmpl w:val="8B14F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7570C"/>
    <w:multiLevelType w:val="hybridMultilevel"/>
    <w:tmpl w:val="80EE9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B150E"/>
    <w:multiLevelType w:val="hybridMultilevel"/>
    <w:tmpl w:val="F68E6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674D5"/>
    <w:multiLevelType w:val="hybridMultilevel"/>
    <w:tmpl w:val="B5CCF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922C7"/>
    <w:multiLevelType w:val="hybridMultilevel"/>
    <w:tmpl w:val="AA286048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" w15:restartNumberingAfterBreak="0">
    <w:nsid w:val="6E4F2195"/>
    <w:multiLevelType w:val="hybridMultilevel"/>
    <w:tmpl w:val="1FC890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A92FFF"/>
    <w:multiLevelType w:val="hybridMultilevel"/>
    <w:tmpl w:val="FA240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A6316"/>
    <w:multiLevelType w:val="hybridMultilevel"/>
    <w:tmpl w:val="B2C8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15"/>
  </w:num>
  <w:num w:numId="6">
    <w:abstractNumId w:val="11"/>
  </w:num>
  <w:num w:numId="7">
    <w:abstractNumId w:val="2"/>
  </w:num>
  <w:num w:numId="8">
    <w:abstractNumId w:val="12"/>
  </w:num>
  <w:num w:numId="9">
    <w:abstractNumId w:val="6"/>
  </w:num>
  <w:num w:numId="10">
    <w:abstractNumId w:val="8"/>
  </w:num>
  <w:num w:numId="11">
    <w:abstractNumId w:val="13"/>
  </w:num>
  <w:num w:numId="12">
    <w:abstractNumId w:val="10"/>
  </w:num>
  <w:num w:numId="13">
    <w:abstractNumId w:val="1"/>
  </w:num>
  <w:num w:numId="14">
    <w:abstractNumId w:val="3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B7"/>
    <w:rsid w:val="000168F0"/>
    <w:rsid w:val="00043472"/>
    <w:rsid w:val="00051404"/>
    <w:rsid w:val="000805F6"/>
    <w:rsid w:val="000A211D"/>
    <w:rsid w:val="000F4443"/>
    <w:rsid w:val="001647F4"/>
    <w:rsid w:val="00173EB7"/>
    <w:rsid w:val="001A492D"/>
    <w:rsid w:val="00224C69"/>
    <w:rsid w:val="0024352B"/>
    <w:rsid w:val="00263550"/>
    <w:rsid w:val="002820E7"/>
    <w:rsid w:val="004D6BF9"/>
    <w:rsid w:val="004D7E1A"/>
    <w:rsid w:val="00505E17"/>
    <w:rsid w:val="00527C91"/>
    <w:rsid w:val="00530A4D"/>
    <w:rsid w:val="005944DB"/>
    <w:rsid w:val="005C2196"/>
    <w:rsid w:val="00610F4B"/>
    <w:rsid w:val="0068571F"/>
    <w:rsid w:val="006E0328"/>
    <w:rsid w:val="006E29F1"/>
    <w:rsid w:val="00794B8A"/>
    <w:rsid w:val="007E5295"/>
    <w:rsid w:val="008169A9"/>
    <w:rsid w:val="008620B4"/>
    <w:rsid w:val="008A437A"/>
    <w:rsid w:val="00902597"/>
    <w:rsid w:val="00951F6C"/>
    <w:rsid w:val="00996816"/>
    <w:rsid w:val="009E57C7"/>
    <w:rsid w:val="009F138D"/>
    <w:rsid w:val="00A85235"/>
    <w:rsid w:val="00A90065"/>
    <w:rsid w:val="00B164B9"/>
    <w:rsid w:val="00B95310"/>
    <w:rsid w:val="00BB4B04"/>
    <w:rsid w:val="00C059A4"/>
    <w:rsid w:val="00C3430F"/>
    <w:rsid w:val="00C97989"/>
    <w:rsid w:val="00CA66FD"/>
    <w:rsid w:val="00CE1314"/>
    <w:rsid w:val="00D50796"/>
    <w:rsid w:val="00D966F3"/>
    <w:rsid w:val="00FA5A91"/>
    <w:rsid w:val="00FA6867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0D799"/>
  <w15:chartTrackingRefBased/>
  <w15:docId w15:val="{5D29BF36-7097-421F-8E30-03695132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7C91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04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5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tstrapdash.com/demo/purple-admin-free/index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E%D0%BA%D0%BD%D0%BE_(%D0%B8%D0%BD%D1%84%D0%BE%D1%80%D0%BC%D0%B0%D1%82%D0%B8%D0%BA%D0%B0)" TargetMode="External"/><Relationship Id="rId12" Type="http://schemas.openxmlformats.org/officeDocument/2006/relationships/hyperlink" Target="https://w7uehk.axshare.com/#id=q5glvb&amp;p=admin_ma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1022-CB46-4E3D-9075-4E2D2810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4</Pages>
  <Words>3828</Words>
  <Characters>2182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kcobra</dc:creator>
  <cp:keywords/>
  <dc:description/>
  <cp:lastModifiedBy>jonikcobra</cp:lastModifiedBy>
  <cp:revision>5</cp:revision>
  <dcterms:created xsi:type="dcterms:W3CDTF">2019-08-19T17:47:00Z</dcterms:created>
  <dcterms:modified xsi:type="dcterms:W3CDTF">2019-08-19T23:50:00Z</dcterms:modified>
</cp:coreProperties>
</file>